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A658B" w:rsidP="5A6C8C88" w:rsidRDefault="00BA658B" w14:paraId="4752F06D" w14:textId="6D53D94D">
      <w:pPr>
        <w:pStyle w:val="Ttulo7"/>
        <w:shd w:val="clear" w:color="auto" w:fill="FFFFFF" w:themeFill="background1"/>
        <w:spacing w:line="360" w:lineRule="auto"/>
        <w:ind w:right="-852" w:firstLine="708"/>
        <w:jc w:val="both"/>
        <w:rPr>
          <w:rFonts w:ascii="Times New Roman" w:hAnsi="Times New Roman"/>
        </w:rPr>
      </w:pPr>
      <w:r w:rsidRPr="2E4368B9" w:rsidR="00BA658B">
        <w:rPr>
          <w:rFonts w:ascii="Times New Roman" w:hAnsi="Times New Roman"/>
        </w:rPr>
        <w:t xml:space="preserve">Este relatório tem por objeto de relatar todas as peças do Procedimento Licitatório na Modalidade </w:t>
      </w:r>
      <w:r w:rsidRPr="2E4368B9" w:rsidR="00B33E7E">
        <w:rPr>
          <w:rFonts w:ascii="Times New Roman" w:hAnsi="Times New Roman"/>
          <w:b w:val="1"/>
          <w:bCs w:val="1"/>
        </w:rPr>
        <w:t xml:space="preserve">TOMADA DE PREÇOS Nº </w:t>
      </w:r>
      <w:r w:rsidRPr="2E4368B9" w:rsidR="007F5BAF">
        <w:rPr>
          <w:rFonts w:ascii="Times New Roman" w:hAnsi="Times New Roman"/>
          <w:b w:val="1"/>
          <w:bCs w:val="1"/>
        </w:rPr>
        <w:t>400</w:t>
      </w:r>
      <w:r w:rsidRPr="2E4368B9" w:rsidR="0057650E">
        <w:rPr>
          <w:rFonts w:ascii="Times New Roman" w:hAnsi="Times New Roman"/>
          <w:b w:val="1"/>
          <w:bCs w:val="1"/>
        </w:rPr>
        <w:t>01</w:t>
      </w:r>
      <w:r w:rsidRPr="2E4368B9" w:rsidR="00B33E7E">
        <w:rPr>
          <w:rFonts w:ascii="Times New Roman" w:hAnsi="Times New Roman"/>
          <w:b w:val="1"/>
          <w:bCs w:val="1"/>
        </w:rPr>
        <w:t>/20</w:t>
      </w:r>
      <w:r w:rsidRPr="2E4368B9" w:rsidR="007F5BAF">
        <w:rPr>
          <w:rFonts w:ascii="Times New Roman" w:hAnsi="Times New Roman"/>
          <w:b w:val="1"/>
          <w:bCs w:val="1"/>
        </w:rPr>
        <w:t>23</w:t>
      </w:r>
      <w:r w:rsidRPr="2E4368B9" w:rsidR="00BF4395">
        <w:rPr>
          <w:rFonts w:ascii="Times New Roman" w:hAnsi="Times New Roman"/>
        </w:rPr>
        <w:t>, que teve como licitante vencedor</w:t>
      </w:r>
      <w:r w:rsidRPr="2E4368B9" w:rsidR="00A02E96">
        <w:rPr>
          <w:rFonts w:ascii="Times New Roman" w:hAnsi="Times New Roman"/>
        </w:rPr>
        <w:t>a</w:t>
      </w:r>
      <w:r w:rsidRPr="2E4368B9" w:rsidR="00BF4395">
        <w:rPr>
          <w:rFonts w:ascii="Times New Roman" w:hAnsi="Times New Roman"/>
        </w:rPr>
        <w:t xml:space="preserve">: </w:t>
      </w:r>
      <w:r w:rsidRPr="2E4368B9" w:rsidR="0057650E">
        <w:rPr>
          <w:rFonts w:ascii="Times New Roman" w:hAnsi="Times New Roman"/>
        </w:rPr>
        <w:t xml:space="preserve">JHONATAN ANDRADE DA SILVA </w:t>
      </w:r>
      <w:r w:rsidRPr="2E4368B9" w:rsidR="00E21FC2">
        <w:rPr>
          <w:rFonts w:ascii="Times New Roman" w:hAnsi="Times New Roman"/>
        </w:rPr>
        <w:t>LTDA</w:t>
      </w:r>
      <w:r w:rsidRPr="2E4368B9" w:rsidR="00A02E96">
        <w:rPr>
          <w:rFonts w:ascii="Times New Roman" w:hAnsi="Times New Roman"/>
        </w:rPr>
        <w:t xml:space="preserve">, CNPJ Nº </w:t>
      </w:r>
      <w:r w:rsidRPr="2E4368B9" w:rsidR="007F5BAF">
        <w:rPr>
          <w:rFonts w:ascii="Times New Roman" w:hAnsi="Times New Roman"/>
        </w:rPr>
        <w:t>3</w:t>
      </w:r>
      <w:r w:rsidRPr="2E4368B9" w:rsidR="0057650E">
        <w:rPr>
          <w:rFonts w:ascii="Times New Roman" w:hAnsi="Times New Roman"/>
        </w:rPr>
        <w:t>4</w:t>
      </w:r>
      <w:r w:rsidRPr="2E4368B9" w:rsidR="00A02E96">
        <w:rPr>
          <w:rFonts w:ascii="Times New Roman" w:hAnsi="Times New Roman"/>
        </w:rPr>
        <w:t>.</w:t>
      </w:r>
      <w:r w:rsidRPr="2E4368B9" w:rsidR="0057650E">
        <w:rPr>
          <w:rFonts w:ascii="Times New Roman" w:hAnsi="Times New Roman"/>
        </w:rPr>
        <w:t>955</w:t>
      </w:r>
      <w:r w:rsidRPr="2E4368B9" w:rsidR="00A02E96">
        <w:rPr>
          <w:rFonts w:ascii="Times New Roman" w:hAnsi="Times New Roman"/>
        </w:rPr>
        <w:t>.</w:t>
      </w:r>
      <w:r w:rsidRPr="2E4368B9" w:rsidR="0057650E">
        <w:rPr>
          <w:rFonts w:ascii="Times New Roman" w:hAnsi="Times New Roman"/>
        </w:rPr>
        <w:t>075</w:t>
      </w:r>
      <w:r w:rsidRPr="2E4368B9" w:rsidR="00A02E96">
        <w:rPr>
          <w:rFonts w:ascii="Times New Roman" w:hAnsi="Times New Roman"/>
        </w:rPr>
        <w:t>/0001-</w:t>
      </w:r>
      <w:r w:rsidRPr="2E4368B9" w:rsidR="0057650E">
        <w:rPr>
          <w:rFonts w:ascii="Times New Roman" w:hAnsi="Times New Roman"/>
        </w:rPr>
        <w:t>48</w:t>
      </w:r>
      <w:r w:rsidRPr="2E4368B9" w:rsidR="00A02E96">
        <w:rPr>
          <w:rFonts w:ascii="Times New Roman" w:hAnsi="Times New Roman"/>
        </w:rPr>
        <w:t>,</w:t>
      </w:r>
      <w:r w:rsidRPr="2E4368B9" w:rsidR="0057650E">
        <w:rPr>
          <w:rFonts w:ascii="Times New Roman" w:hAnsi="Times New Roman"/>
        </w:rPr>
        <w:t xml:space="preserve"> Av</w:t>
      </w:r>
      <w:r w:rsidRPr="2E4368B9" w:rsidR="07165560">
        <w:rPr>
          <w:rFonts w:ascii="Times New Roman" w:hAnsi="Times New Roman"/>
        </w:rPr>
        <w:t>.</w:t>
      </w:r>
      <w:r w:rsidRPr="2E4368B9" w:rsidR="00A02E96">
        <w:rPr>
          <w:rFonts w:ascii="Times New Roman" w:hAnsi="Times New Roman"/>
        </w:rPr>
        <w:t xml:space="preserve"> </w:t>
      </w:r>
      <w:r w:rsidRPr="2E4368B9" w:rsidR="0057650E">
        <w:rPr>
          <w:rFonts w:ascii="Times New Roman" w:hAnsi="Times New Roman"/>
        </w:rPr>
        <w:t>Raimundo</w:t>
      </w:r>
      <w:r w:rsidRPr="2E4368B9" w:rsidR="004B25A1">
        <w:rPr>
          <w:rFonts w:ascii="Times New Roman" w:hAnsi="Times New Roman"/>
        </w:rPr>
        <w:t xml:space="preserve"> </w:t>
      </w:r>
      <w:r w:rsidRPr="2E4368B9" w:rsidR="0057650E">
        <w:rPr>
          <w:rFonts w:ascii="Times New Roman" w:hAnsi="Times New Roman"/>
        </w:rPr>
        <w:t>Bernardo da Silva</w:t>
      </w:r>
      <w:r w:rsidRPr="2E4368B9" w:rsidR="00A02E96">
        <w:rPr>
          <w:rFonts w:ascii="Times New Roman" w:hAnsi="Times New Roman"/>
        </w:rPr>
        <w:t xml:space="preserve">, Nº </w:t>
      </w:r>
      <w:r w:rsidRPr="2E4368B9" w:rsidR="0057650E">
        <w:rPr>
          <w:rFonts w:ascii="Times New Roman" w:hAnsi="Times New Roman"/>
        </w:rPr>
        <w:t>92 (Andar Térreo)</w:t>
      </w:r>
      <w:r w:rsidRPr="2E4368B9" w:rsidR="004B25A1">
        <w:rPr>
          <w:rFonts w:ascii="Times New Roman" w:hAnsi="Times New Roman"/>
        </w:rPr>
        <w:t xml:space="preserve"> </w:t>
      </w:r>
      <w:r w:rsidRPr="2E4368B9" w:rsidR="00A02E96">
        <w:rPr>
          <w:rFonts w:ascii="Times New Roman" w:hAnsi="Times New Roman"/>
        </w:rPr>
        <w:t>B</w:t>
      </w:r>
      <w:r w:rsidRPr="2E4368B9" w:rsidR="00607EF8">
        <w:rPr>
          <w:rFonts w:ascii="Times New Roman" w:hAnsi="Times New Roman"/>
        </w:rPr>
        <w:t>a</w:t>
      </w:r>
      <w:r w:rsidRPr="2E4368B9" w:rsidR="00A02E96">
        <w:rPr>
          <w:rFonts w:ascii="Times New Roman" w:hAnsi="Times New Roman"/>
        </w:rPr>
        <w:t xml:space="preserve">irro: </w:t>
      </w:r>
      <w:r w:rsidRPr="2E4368B9" w:rsidR="00E21FC2">
        <w:rPr>
          <w:rFonts w:ascii="Times New Roman" w:hAnsi="Times New Roman"/>
        </w:rPr>
        <w:t>Linha de Ferro</w:t>
      </w:r>
      <w:r w:rsidRPr="2E4368B9" w:rsidR="00A02E96">
        <w:rPr>
          <w:rFonts w:ascii="Times New Roman" w:hAnsi="Times New Roman"/>
        </w:rPr>
        <w:t>, C</w:t>
      </w:r>
      <w:r w:rsidRPr="2E4368B9" w:rsidR="004B25A1">
        <w:rPr>
          <w:rFonts w:ascii="Times New Roman" w:hAnsi="Times New Roman"/>
        </w:rPr>
        <w:t>EP</w:t>
      </w:r>
      <w:r w:rsidRPr="2E4368B9" w:rsidR="00A02E96">
        <w:rPr>
          <w:rFonts w:ascii="Times New Roman" w:hAnsi="Times New Roman"/>
        </w:rPr>
        <w:t xml:space="preserve"> Nº 58.</w:t>
      </w:r>
      <w:r w:rsidRPr="2E4368B9" w:rsidR="0057650E">
        <w:rPr>
          <w:rFonts w:ascii="Times New Roman" w:hAnsi="Times New Roman"/>
        </w:rPr>
        <w:t>770</w:t>
      </w:r>
      <w:r w:rsidRPr="2E4368B9" w:rsidR="00A02E96">
        <w:rPr>
          <w:rFonts w:ascii="Times New Roman" w:hAnsi="Times New Roman"/>
        </w:rPr>
        <w:t xml:space="preserve">-000, Cidade: </w:t>
      </w:r>
      <w:r w:rsidRPr="2E4368B9" w:rsidR="0057650E">
        <w:rPr>
          <w:rFonts w:ascii="Times New Roman" w:hAnsi="Times New Roman"/>
        </w:rPr>
        <w:t>Coremas</w:t>
      </w:r>
      <w:r w:rsidRPr="2E4368B9" w:rsidR="00A02E96">
        <w:rPr>
          <w:rFonts w:ascii="Times New Roman" w:hAnsi="Times New Roman"/>
        </w:rPr>
        <w:t>/PB</w:t>
      </w:r>
      <w:r w:rsidRPr="2E4368B9" w:rsidR="00B33E7E">
        <w:rPr>
          <w:rFonts w:ascii="Times New Roman" w:hAnsi="Times New Roman"/>
        </w:rPr>
        <w:t xml:space="preserve">, </w:t>
      </w:r>
      <w:r w:rsidRPr="2E4368B9" w:rsidR="00CA3C93">
        <w:rPr>
          <w:rFonts w:ascii="Times New Roman" w:hAnsi="Times New Roman"/>
        </w:rPr>
        <w:t>tendo</w:t>
      </w:r>
      <w:r w:rsidRPr="2E4368B9" w:rsidR="00621B82">
        <w:rPr>
          <w:rFonts w:ascii="Times New Roman" w:hAnsi="Times New Roman"/>
        </w:rPr>
        <w:t xml:space="preserve"> </w:t>
      </w:r>
      <w:r w:rsidRPr="2E4368B9" w:rsidR="00CA3C93">
        <w:rPr>
          <w:rFonts w:ascii="Times New Roman" w:hAnsi="Times New Roman"/>
        </w:rPr>
        <w:t>como</w:t>
      </w:r>
      <w:r w:rsidRPr="2E4368B9" w:rsidR="00621B82">
        <w:rPr>
          <w:rFonts w:ascii="Times New Roman" w:hAnsi="Times New Roman"/>
        </w:rPr>
        <w:t xml:space="preserve"> </w:t>
      </w:r>
      <w:r w:rsidRPr="2E4368B9" w:rsidR="00B33E7E">
        <w:rPr>
          <w:rFonts w:ascii="Times New Roman" w:hAnsi="Times New Roman"/>
        </w:rPr>
        <w:t>objeto a</w:t>
      </w:r>
      <w:r w:rsidRPr="2E4368B9" w:rsidR="7CD68685">
        <w:rPr>
          <w:rFonts w:ascii="Times New Roman" w:hAnsi="Times New Roman"/>
        </w:rPr>
        <w:t xml:space="preserve"> </w:t>
      </w:r>
      <w:r w:rsidRPr="2E4368B9" w:rsidR="7CD686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restação de Serviços de Engenharia para</w:t>
      </w:r>
      <w:r w:rsidRPr="2E4368B9" w:rsidR="00CF30FF">
        <w:rPr>
          <w:rFonts w:ascii="Times New Roman" w:hAnsi="Times New Roman"/>
        </w:rPr>
        <w:t xml:space="preserve"> </w:t>
      </w:r>
      <w:r w:rsidRPr="2E4368B9" w:rsidR="00E21FC2">
        <w:rPr>
          <w:rFonts w:ascii="Times New Roman" w:hAnsi="Times New Roman"/>
        </w:rPr>
        <w:t>C</w:t>
      </w:r>
      <w:r w:rsidRPr="2E4368B9" w:rsidR="00E21FC2">
        <w:rPr>
          <w:rFonts w:ascii="Times New Roman" w:hAnsi="Times New Roman"/>
        </w:rPr>
        <w:t>onstrução de 01 (uma) creche com capacidade para 50 (cinquenta) crianças</w:t>
      </w:r>
      <w:r w:rsidRPr="2E4368B9" w:rsidR="004A6F44">
        <w:rPr>
          <w:rFonts w:ascii="Times New Roman" w:hAnsi="Times New Roman"/>
        </w:rPr>
        <w:t xml:space="preserve"> </w:t>
      </w:r>
      <w:r w:rsidRPr="2E4368B9" w:rsidR="004A6F44">
        <w:rPr>
          <w:rFonts w:ascii="Times New Roman" w:hAnsi="Times New Roman"/>
        </w:rPr>
        <w:t>com base no programa Paraíba primeira infância</w:t>
      </w:r>
      <w:r w:rsidRPr="2E4368B9" w:rsidR="004A6F44">
        <w:rPr>
          <w:rFonts w:ascii="Times New Roman" w:hAnsi="Times New Roman"/>
        </w:rPr>
        <w:t xml:space="preserve"> </w:t>
      </w:r>
      <w:r w:rsidRPr="2E4368B9" w:rsidR="004B25A1">
        <w:rPr>
          <w:rFonts w:ascii="Times New Roman" w:hAnsi="Times New Roman"/>
        </w:rPr>
        <w:t>n</w:t>
      </w:r>
      <w:r w:rsidRPr="2E4368B9" w:rsidR="00CF30FF">
        <w:rPr>
          <w:rFonts w:ascii="Times New Roman" w:hAnsi="Times New Roman"/>
        </w:rPr>
        <w:t>o Município de Coremas/PB.</w:t>
      </w:r>
    </w:p>
    <w:p w:rsidR="2E4368B9" w:rsidP="2E4368B9" w:rsidRDefault="2E4368B9" w14:paraId="4D68A980" w14:textId="427CD546">
      <w:pPr>
        <w:pStyle w:val="Normal"/>
      </w:pPr>
    </w:p>
    <w:p w:rsidR="2E4368B9" w:rsidP="2E4368B9" w:rsidRDefault="2E4368B9" w14:paraId="7AEAFD5A" w14:textId="5D1138C2">
      <w:pPr>
        <w:pStyle w:val="Normal"/>
      </w:pPr>
    </w:p>
    <w:tbl>
      <w:tblPr>
        <w:tblW w:w="5436" w:type="pct"/>
        <w:tblInd w:w="96" w:type="dxa"/>
        <w:tblBorders>
          <w:bottom w:val="single" w:color="006633" w:sz="2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4"/>
        <w:gridCol w:w="6291"/>
      </w:tblGrid>
      <w:tr w:rsidRPr="00F86253" w:rsidR="00B71A48" w:rsidTr="00E131B9" w14:paraId="57A97BF8" w14:textId="77777777">
        <w:trPr>
          <w:tblHeader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0" w:type="dxa"/>
            </w:tcMar>
            <w:vAlign w:val="center"/>
            <w:hideMark/>
          </w:tcPr>
          <w:p w:rsidRPr="00F86253" w:rsidR="00B71A48" w:rsidP="000F7E38" w:rsidRDefault="00B71A48" w14:paraId="3FEF3AA4" w14:textId="10D38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LHES DO CONVÊNIO</w:t>
            </w:r>
          </w:p>
        </w:tc>
      </w:tr>
      <w:tr w:rsidRPr="00F86253" w:rsidR="00B71A48" w:rsidTr="00E131B9" w14:paraId="6982E75C" w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B71A48" w:rsidRDefault="00B71A48" w14:paraId="1C05C37F" w14:textId="5D17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Número do Convênio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1673DB" w:rsidRDefault="009C0BEE" w14:paraId="24298FEB" w14:textId="0DBB7D9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BEE">
              <w:rPr>
                <w:rFonts w:ascii="Times New Roman" w:hAnsi="Times New Roman" w:cs="Times New Roman"/>
                <w:sz w:val="24"/>
                <w:szCs w:val="24"/>
              </w:rPr>
              <w:t>0478/2021</w:t>
            </w:r>
          </w:p>
        </w:tc>
      </w:tr>
      <w:tr w:rsidRPr="00F86253" w:rsidR="00B71A48" w:rsidTr="00E131B9" w14:paraId="4BC3E297" w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A54BC" w:rsidR="00B71A48" w:rsidP="00B71A48" w:rsidRDefault="00B71A48" w14:paraId="5DF2AF14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4BC">
              <w:rPr>
                <w:rFonts w:ascii="Times New Roman" w:hAnsi="Times New Roman" w:cs="Times New Roman"/>
                <w:sz w:val="24"/>
                <w:szCs w:val="24"/>
              </w:rPr>
              <w:t>Situação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A54BC" w:rsidR="00B71A48" w:rsidP="001673DB" w:rsidRDefault="003623D9" w14:paraId="4233795E" w14:textId="6F6CC30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BC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 xml:space="preserve">Em </w:t>
            </w:r>
            <w:r w:rsidR="009C0BEE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Vigência</w:t>
            </w:r>
          </w:p>
        </w:tc>
      </w:tr>
      <w:tr w:rsidRPr="00F86253" w:rsidR="00B71A48" w:rsidTr="00E131B9" w14:paraId="6AE0CCFF" w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B71A48" w:rsidRDefault="00B71A48" w14:paraId="26366B9F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Objeto do Convênio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E329C" w:rsidR="00B71A48" w:rsidP="001673DB" w:rsidRDefault="009C0BEE" w14:paraId="10CB8603" w14:textId="571D9186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trução e Reforma de Creches</w:t>
            </w:r>
          </w:p>
        </w:tc>
      </w:tr>
      <w:tr w:rsidRPr="00F86253" w:rsidR="009C0BEE" w:rsidTr="00E131B9" w14:paraId="302B43D3" w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:rsidRPr="00F86253" w:rsidR="009C0BEE" w:rsidP="00B71A48" w:rsidRDefault="009C0BEE" w14:paraId="176EDADE" w14:textId="0E599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rgão Superior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9C0BEE" w:rsidP="001673DB" w:rsidRDefault="009C0BEE" w14:paraId="12CF2781" w14:textId="76417C86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overno do Estado da Paraíba</w:t>
            </w:r>
          </w:p>
        </w:tc>
      </w:tr>
      <w:tr w:rsidRPr="00F86253" w:rsidR="00B71A48" w:rsidTr="00E131B9" w14:paraId="3B43A22D" w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B71A48" w:rsidRDefault="00B71A48" w14:paraId="1AD9A1B4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Concedente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9C0BEE" w:rsidR="00B71A48" w:rsidP="001673DB" w:rsidRDefault="009C0BEE" w14:paraId="2A1D25E6" w14:textId="6507E4D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cretaria de Estado da Educação</w:t>
            </w:r>
          </w:p>
        </w:tc>
      </w:tr>
      <w:tr w:rsidRPr="00F86253" w:rsidR="00B71A48" w:rsidTr="00E131B9" w14:paraId="596F3862" w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B71A48" w:rsidRDefault="00B71A48" w14:paraId="2CB165F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Convenente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9C0BEE" w:rsidR="00B71A48" w:rsidP="001673DB" w:rsidRDefault="009C0BEE" w14:paraId="2CA1E231" w14:textId="46D07BF6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feitura Municipal de Coremas</w:t>
            </w:r>
          </w:p>
        </w:tc>
      </w:tr>
      <w:tr w:rsidRPr="00F86253" w:rsidR="00B71A48" w:rsidTr="00E131B9" w14:paraId="410151B1" w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B71A48" w:rsidRDefault="00B71A48" w14:paraId="1AD2E57D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Valor Convênio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3623D9" w:rsidRDefault="00C21712" w14:paraId="27BAB6BE" w14:textId="7949357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869</w:t>
            </w:r>
            <w:r w:rsidRPr="00F86253" w:rsidR="00B71A4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.</w:t>
            </w:r>
            <w:r w:rsidR="003623D9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0</w:t>
            </w:r>
            <w:r w:rsidRPr="00F86253" w:rsidR="00B71A4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0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5</w:t>
            </w:r>
            <w:r w:rsidRPr="00F86253" w:rsidR="00B71A4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,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67</w:t>
            </w:r>
          </w:p>
        </w:tc>
      </w:tr>
      <w:tr w:rsidRPr="00F86253" w:rsidR="00B71A48" w:rsidTr="00E131B9" w14:paraId="4185C391" w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B71A48" w:rsidRDefault="00B71A48" w14:paraId="6AA7D5C1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Valor Liberado*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7A6D99" w:rsidRDefault="00C21712" w14:paraId="43C040E1" w14:textId="2DF09F7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869</w:t>
            </w:r>
            <w:r w:rsidRPr="00F86253" w:rsidR="00B71A4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.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067</w:t>
            </w:r>
            <w:r w:rsidRPr="00F86253" w:rsidR="00B71A4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,</w:t>
            </w:r>
            <w:r w:rsidR="007A6D99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0</w:t>
            </w:r>
            <w:r w:rsidR="003623D9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0</w:t>
            </w:r>
            <w:r w:rsidR="007A6D99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 xml:space="preserve"> (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100</w:t>
            </w:r>
            <w:r w:rsidR="007A6D99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%)</w:t>
            </w:r>
          </w:p>
        </w:tc>
      </w:tr>
      <w:tr w:rsidRPr="00F86253" w:rsidR="00B71A48" w:rsidTr="00E131B9" w14:paraId="6DC35D92" w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B71A48" w:rsidRDefault="00B71A48" w14:paraId="43AC649F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Publicação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1673DB" w:rsidRDefault="003623D9" w14:paraId="479D0486" w14:textId="2962F9C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2</w:t>
            </w:r>
            <w:r w:rsidR="00C21712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4</w:t>
            </w:r>
            <w:r w:rsidRPr="00F86253" w:rsidR="00B71A4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</w:t>
            </w:r>
            <w:r w:rsidR="00C21712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12</w:t>
            </w:r>
            <w:r w:rsidRPr="00F86253" w:rsidR="00B71A4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20</w:t>
            </w:r>
            <w:r w:rsidR="00C21712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21</w:t>
            </w:r>
          </w:p>
        </w:tc>
      </w:tr>
      <w:tr w:rsidRPr="00F86253" w:rsidR="00B71A48" w:rsidTr="00E131B9" w14:paraId="35E862E4" w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B71A48" w:rsidRDefault="00B71A48" w14:paraId="7AE9A285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Início da Vigência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7A6D99" w:rsidRDefault="00EA614D" w14:paraId="700CCB83" w14:textId="3825BE0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17</w:t>
            </w:r>
            <w:r w:rsidRPr="00F86253" w:rsidR="00B71A4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</w:t>
            </w:r>
            <w:r w:rsidR="00C21712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12</w:t>
            </w:r>
            <w:r w:rsidRPr="00F86253" w:rsidR="00B71A4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20</w:t>
            </w:r>
            <w:r w:rsidR="00C21712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21</w:t>
            </w:r>
          </w:p>
        </w:tc>
      </w:tr>
      <w:tr w:rsidRPr="00F86253" w:rsidR="00B71A48" w:rsidTr="00E131B9" w14:paraId="0545E723" w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B71A48" w:rsidRDefault="00B71A48" w14:paraId="2F2699E0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Fim da Vigência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1673DB" w:rsidRDefault="00EA614D" w14:paraId="76E9E011" w14:textId="5DB7AE5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17</w:t>
            </w:r>
            <w:r w:rsidR="003623D9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12</w:t>
            </w:r>
            <w:r w:rsidRPr="00F86253" w:rsidR="00B71A4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20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22</w:t>
            </w:r>
          </w:p>
        </w:tc>
      </w:tr>
      <w:tr w:rsidRPr="00F86253" w:rsidR="00B71A48" w:rsidTr="00E131B9" w14:paraId="78921D30" w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B71A48" w:rsidRDefault="00B71A48" w14:paraId="65C0E009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Valor Contrapartida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EA614D" w:rsidR="00B71A48" w:rsidP="003623D9" w:rsidRDefault="00EA614D" w14:paraId="335FAD8F" w14:textId="0BCAD19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:rsidR="5A6C8C88" w:rsidP="5A6C8C88" w:rsidRDefault="5A6C8C88" w14:paraId="57E951E7" w14:textId="07FDD5CB">
      <w:pPr>
        <w:pStyle w:val="Normal"/>
        <w:shd w:val="clear" w:color="auto" w:fill="FFFFFF" w:themeFill="background1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E4368B9" w:rsidP="2E4368B9" w:rsidRDefault="2E4368B9" w14:paraId="023B565E" w14:textId="6A68B529">
      <w:pPr>
        <w:pStyle w:val="Normal"/>
        <w:shd w:val="clear" w:color="auto" w:fill="FFFFFF" w:themeFill="background1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E4368B9" w:rsidP="2E4368B9" w:rsidRDefault="2E4368B9" w14:paraId="3B8834F1" w14:textId="443558DE">
      <w:pPr>
        <w:pStyle w:val="Normal"/>
        <w:shd w:val="clear" w:color="auto" w:fill="FFFFFF" w:themeFill="background1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E4368B9" w:rsidP="2E4368B9" w:rsidRDefault="2E4368B9" w14:paraId="0840D5B4" w14:textId="1AB5B8A4">
      <w:pPr>
        <w:pStyle w:val="Normal"/>
        <w:shd w:val="clear" w:color="auto" w:fill="FFFFFF" w:themeFill="background1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E4368B9" w:rsidP="2E4368B9" w:rsidRDefault="2E4368B9" w14:paraId="7A0FC17A" w14:textId="625870E7">
      <w:pPr>
        <w:pStyle w:val="Normal"/>
        <w:shd w:val="clear" w:color="auto" w:fill="FFFFFF" w:themeFill="background1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E4368B9" w:rsidP="2E4368B9" w:rsidRDefault="2E4368B9" w14:paraId="516741D3" w14:textId="5785FCDC">
      <w:pPr>
        <w:pStyle w:val="Normal"/>
        <w:shd w:val="clear" w:color="auto" w:fill="FFFFFF" w:themeFill="background1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tbl>
      <w:tblPr>
        <w:tblStyle w:val="Tabelacomgrade"/>
        <w:tblW w:w="536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92"/>
        <w:gridCol w:w="1720"/>
        <w:gridCol w:w="1280"/>
        <w:gridCol w:w="1329"/>
        <w:gridCol w:w="1331"/>
        <w:gridCol w:w="1329"/>
        <w:gridCol w:w="1433"/>
      </w:tblGrid>
      <w:tr w:rsidRPr="008E78E4" w:rsidR="008E78E4" w:rsidTr="6C49A753" w14:paraId="3AD4A5D0" w14:textId="77777777">
        <w:trPr>
          <w:trHeight w:val="300"/>
        </w:trPr>
        <w:tc>
          <w:tcPr>
            <w:tcW w:w="5000" w:type="pct"/>
            <w:gridSpan w:val="7"/>
            <w:shd w:val="clear" w:color="auto" w:fill="BFBFBF" w:themeFill="background1" w:themeFillShade="BF"/>
            <w:tcMar/>
          </w:tcPr>
          <w:p w:rsidRPr="008E78E4" w:rsidR="008E78E4" w:rsidP="008E78E4" w:rsidRDefault="008E78E4" w14:paraId="1E4792BA" w14:textId="51CE4DF5">
            <w:pPr>
              <w:spacing w:before="31" w:after="94"/>
              <w:ind w:left="94" w:right="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ETALHES D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ADITIVOS -</w:t>
            </w:r>
            <w:r w:rsidRPr="00F86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VÊNIO</w:t>
            </w:r>
          </w:p>
        </w:tc>
      </w:tr>
      <w:tr w:rsidRPr="008E78E4" w:rsidR="008E78E4" w:rsidTr="6C49A753" w14:paraId="0557279E" w14:textId="77777777">
        <w:trPr>
          <w:trHeight w:val="300"/>
        </w:trPr>
        <w:tc>
          <w:tcPr>
            <w:tcW w:w="380" w:type="pct"/>
            <w:shd w:val="clear" w:color="auto" w:fill="F2F2F2" w:themeFill="background1" w:themeFillShade="F2"/>
            <w:tcMar/>
            <w:vAlign w:val="center"/>
          </w:tcPr>
          <w:p w:rsidRPr="008E78E4" w:rsidR="008E78E4" w:rsidP="008E78E4" w:rsidRDefault="008E78E4" w14:paraId="0AE9F7E7" w14:textId="77777777">
            <w:pPr>
              <w:spacing w:before="31" w:after="94"/>
              <w:ind w:left="94" w:right="9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º</w:t>
            </w:r>
          </w:p>
        </w:tc>
        <w:tc>
          <w:tcPr>
            <w:tcW w:w="944" w:type="pct"/>
            <w:shd w:val="clear" w:color="auto" w:fill="F2F2F2" w:themeFill="background1" w:themeFillShade="F2"/>
            <w:tcMar/>
            <w:vAlign w:val="center"/>
            <w:hideMark/>
          </w:tcPr>
          <w:p w:rsidRPr="008E78E4" w:rsidR="008E78E4" w:rsidP="008E78E4" w:rsidRDefault="008E78E4" w14:paraId="4CD81C81" w14:textId="77777777">
            <w:pPr>
              <w:spacing w:before="31" w:after="94"/>
              <w:ind w:left="94" w:right="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8E4">
              <w:rPr>
                <w:rFonts w:ascii="Times New Roman" w:hAnsi="Times New Roman" w:cs="Times New Roman"/>
                <w:b/>
                <w:bCs/>
              </w:rPr>
              <w:t>Instrumento</w:t>
            </w:r>
          </w:p>
        </w:tc>
        <w:tc>
          <w:tcPr>
            <w:tcW w:w="702" w:type="pct"/>
            <w:shd w:val="clear" w:color="auto" w:fill="F2F2F2" w:themeFill="background1" w:themeFillShade="F2"/>
            <w:tcMar/>
            <w:vAlign w:val="center"/>
            <w:hideMark/>
          </w:tcPr>
          <w:p w:rsidRPr="008E78E4" w:rsidR="008E78E4" w:rsidP="008E78E4" w:rsidRDefault="00CE2E7C" w14:paraId="19CA5490" w14:textId="1D128219">
            <w:pPr>
              <w:spacing w:before="31" w:after="94"/>
              <w:ind w:left="94" w:right="9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 início</w:t>
            </w:r>
          </w:p>
        </w:tc>
        <w:tc>
          <w:tcPr>
            <w:tcW w:w="729" w:type="pct"/>
            <w:shd w:val="clear" w:color="auto" w:fill="F2F2F2" w:themeFill="background1" w:themeFillShade="F2"/>
            <w:tcMar/>
            <w:vAlign w:val="center"/>
            <w:hideMark/>
          </w:tcPr>
          <w:p w:rsidRPr="008E78E4" w:rsidR="008E78E4" w:rsidP="008E78E4" w:rsidRDefault="008E78E4" w14:paraId="021AC7AC" w14:textId="2B79EBF5">
            <w:pPr>
              <w:spacing w:before="31" w:after="94"/>
              <w:ind w:left="94" w:right="94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6C49A753" w:rsidR="008E78E4">
              <w:rPr>
                <w:rFonts w:ascii="Times New Roman" w:hAnsi="Times New Roman" w:cs="Times New Roman"/>
                <w:b w:val="1"/>
                <w:bCs w:val="1"/>
              </w:rPr>
              <w:t xml:space="preserve">Data </w:t>
            </w:r>
            <w:r w:rsidRPr="6C49A753" w:rsidR="00CE2E7C">
              <w:rPr>
                <w:rFonts w:ascii="Times New Roman" w:hAnsi="Times New Roman" w:cs="Times New Roman"/>
                <w:b w:val="1"/>
                <w:bCs w:val="1"/>
              </w:rPr>
              <w:t>t</w:t>
            </w:r>
            <w:r w:rsidRPr="6C49A753" w:rsidR="29EF67C7">
              <w:rPr>
                <w:rFonts w:ascii="Times New Roman" w:hAnsi="Times New Roman" w:cs="Times New Roman"/>
                <w:b w:val="1"/>
                <w:bCs w:val="1"/>
              </w:rPr>
              <w:t>é</w:t>
            </w:r>
            <w:r w:rsidRPr="6C49A753" w:rsidR="00CE2E7C">
              <w:rPr>
                <w:rFonts w:ascii="Times New Roman" w:hAnsi="Times New Roman" w:cs="Times New Roman"/>
                <w:b w:val="1"/>
                <w:bCs w:val="1"/>
              </w:rPr>
              <w:t>rmino</w:t>
            </w:r>
          </w:p>
        </w:tc>
        <w:tc>
          <w:tcPr>
            <w:tcW w:w="730" w:type="pct"/>
            <w:shd w:val="clear" w:color="auto" w:fill="F2F2F2" w:themeFill="background1" w:themeFillShade="F2"/>
            <w:tcMar/>
            <w:vAlign w:val="center"/>
            <w:hideMark/>
          </w:tcPr>
          <w:p w:rsidRPr="008E78E4" w:rsidR="008E78E4" w:rsidP="008E78E4" w:rsidRDefault="00CE2E7C" w14:paraId="586ABD2B" w14:textId="07D51C8F">
            <w:pPr>
              <w:spacing w:before="31" w:after="94"/>
              <w:ind w:left="94" w:right="9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 Conc.</w:t>
            </w:r>
          </w:p>
        </w:tc>
        <w:tc>
          <w:tcPr>
            <w:tcW w:w="729" w:type="pct"/>
            <w:shd w:val="clear" w:color="auto" w:fill="F2F2F2" w:themeFill="background1" w:themeFillShade="F2"/>
            <w:tcMar/>
            <w:vAlign w:val="center"/>
            <w:hideMark/>
          </w:tcPr>
          <w:p w:rsidRPr="008E78E4" w:rsidR="008E78E4" w:rsidP="008E78E4" w:rsidRDefault="00CE2E7C" w14:paraId="11E7F07F" w14:textId="7F0FC13D">
            <w:pPr>
              <w:spacing w:before="31" w:after="94"/>
              <w:ind w:left="94" w:right="9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 Conv.</w:t>
            </w:r>
          </w:p>
        </w:tc>
        <w:tc>
          <w:tcPr>
            <w:tcW w:w="786" w:type="pct"/>
            <w:shd w:val="clear" w:color="auto" w:fill="F2F2F2" w:themeFill="background1" w:themeFillShade="F2"/>
            <w:tcMar/>
            <w:vAlign w:val="center"/>
            <w:hideMark/>
          </w:tcPr>
          <w:p w:rsidRPr="008E78E4" w:rsidR="008E78E4" w:rsidP="008E78E4" w:rsidRDefault="00CE2E7C" w14:paraId="0A01E266" w14:textId="0E36B3D7">
            <w:pPr>
              <w:spacing w:before="31" w:after="94"/>
              <w:ind w:left="94" w:right="9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 Total</w:t>
            </w:r>
          </w:p>
        </w:tc>
      </w:tr>
      <w:tr w:rsidRPr="008E78E4" w:rsidR="008E78E4" w:rsidTr="6C49A753" w14:paraId="05D98BCB" w14:textId="77777777">
        <w:trPr>
          <w:trHeight w:val="397"/>
        </w:trPr>
        <w:tc>
          <w:tcPr>
            <w:tcW w:w="380" w:type="pct"/>
            <w:tcMar/>
            <w:vAlign w:val="center"/>
          </w:tcPr>
          <w:p w:rsidRPr="008E78E4" w:rsidR="008E78E4" w:rsidP="008E78E4" w:rsidRDefault="008E78E4" w14:paraId="7B979397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4" w:type="pct"/>
            <w:tcMar/>
            <w:vAlign w:val="center"/>
            <w:hideMark/>
          </w:tcPr>
          <w:p w:rsidRPr="008E78E4" w:rsidR="008E78E4" w:rsidP="008E78E4" w:rsidRDefault="008E78E4" w14:paraId="0105F4BB" w14:textId="5575A12F">
            <w:pPr>
              <w:jc w:val="center"/>
              <w:rPr>
                <w:rFonts w:ascii="Times New Roman" w:hAnsi="Times New Roman" w:cs="Times New Roman"/>
              </w:rPr>
            </w:pPr>
            <w:r w:rsidRPr="008E78E4">
              <w:rPr>
                <w:rFonts w:ascii="Times New Roman" w:hAnsi="Times New Roman" w:cs="Times New Roman"/>
              </w:rPr>
              <w:t>Termo Aditivo</w:t>
            </w:r>
            <w:r w:rsidR="00CE2E7C">
              <w:rPr>
                <w:rFonts w:ascii="Times New Roman" w:hAnsi="Times New Roman" w:cs="Times New Roman"/>
              </w:rPr>
              <w:t xml:space="preserve"> de Vigência</w:t>
            </w:r>
          </w:p>
        </w:tc>
        <w:tc>
          <w:tcPr>
            <w:tcW w:w="702" w:type="pct"/>
            <w:tcMar/>
            <w:vAlign w:val="center"/>
            <w:hideMark/>
          </w:tcPr>
          <w:p w:rsidRPr="008E78E4" w:rsidR="008E78E4" w:rsidP="008E78E4" w:rsidRDefault="006216D6" w14:paraId="5C8A5A90" w14:textId="702BB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2/2022</w:t>
            </w:r>
          </w:p>
        </w:tc>
        <w:tc>
          <w:tcPr>
            <w:tcW w:w="729" w:type="pct"/>
            <w:tcMar/>
            <w:vAlign w:val="center"/>
            <w:hideMark/>
          </w:tcPr>
          <w:p w:rsidRPr="008E78E4" w:rsidR="008E78E4" w:rsidP="008E78E4" w:rsidRDefault="006216D6" w14:paraId="42C11BBB" w14:textId="1ED604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12/2023</w:t>
            </w:r>
          </w:p>
        </w:tc>
        <w:tc>
          <w:tcPr>
            <w:tcW w:w="730" w:type="pct"/>
            <w:tcMar/>
            <w:vAlign w:val="center"/>
            <w:hideMark/>
          </w:tcPr>
          <w:p w:rsidRPr="008E78E4" w:rsidR="008E78E4" w:rsidP="008E78E4" w:rsidRDefault="006216D6" w14:paraId="0551BCF0" w14:textId="35EAD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29" w:type="pct"/>
            <w:tcMar/>
            <w:vAlign w:val="center"/>
            <w:hideMark/>
          </w:tcPr>
          <w:p w:rsidRPr="008E78E4" w:rsidR="008E78E4" w:rsidP="008E78E4" w:rsidRDefault="006216D6" w14:paraId="2BC9FB29" w14:textId="3B23E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pct"/>
            <w:tcMar/>
            <w:vAlign w:val="center"/>
            <w:hideMark/>
          </w:tcPr>
          <w:p w:rsidRPr="008E78E4" w:rsidR="008E78E4" w:rsidP="008E78E4" w:rsidRDefault="006216D6" w14:paraId="7EB521AB" w14:textId="6A923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Pr="008E78E4" w:rsidR="008E78E4" w:rsidTr="6C49A753" w14:paraId="7DA55DDA" w14:textId="77777777">
        <w:trPr>
          <w:trHeight w:val="397"/>
        </w:trPr>
        <w:tc>
          <w:tcPr>
            <w:tcW w:w="380" w:type="pct"/>
            <w:tcMar/>
            <w:vAlign w:val="center"/>
          </w:tcPr>
          <w:p w:rsidRPr="008E78E4" w:rsidR="008E78E4" w:rsidP="008E78E4" w:rsidRDefault="008E78E4" w14:paraId="05D4A92A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4" w:type="pct"/>
            <w:tcMar/>
            <w:vAlign w:val="center"/>
            <w:hideMark/>
          </w:tcPr>
          <w:p w:rsidRPr="008E78E4" w:rsidR="008E78E4" w:rsidP="008E78E4" w:rsidRDefault="008E78E4" w14:paraId="4A6A6F7F" w14:textId="7D4E84EB">
            <w:pPr>
              <w:jc w:val="center"/>
              <w:rPr>
                <w:rFonts w:ascii="Times New Roman" w:hAnsi="Times New Roman" w:cs="Times New Roman"/>
              </w:rPr>
            </w:pPr>
            <w:r w:rsidRPr="008E78E4">
              <w:rPr>
                <w:rFonts w:ascii="Times New Roman" w:hAnsi="Times New Roman" w:cs="Times New Roman"/>
              </w:rPr>
              <w:t>Termo Aditivo</w:t>
            </w:r>
            <w:r w:rsidR="00CE2E7C">
              <w:rPr>
                <w:rFonts w:ascii="Times New Roman" w:hAnsi="Times New Roman" w:cs="Times New Roman"/>
              </w:rPr>
              <w:t xml:space="preserve"> de Valor</w:t>
            </w:r>
          </w:p>
        </w:tc>
        <w:tc>
          <w:tcPr>
            <w:tcW w:w="702" w:type="pct"/>
            <w:tcMar/>
            <w:vAlign w:val="center"/>
            <w:hideMark/>
          </w:tcPr>
          <w:p w:rsidRPr="008E78E4" w:rsidR="008E78E4" w:rsidP="008E78E4" w:rsidRDefault="008E78E4" w14:paraId="704440A9" w14:textId="73662F1A">
            <w:pPr>
              <w:jc w:val="center"/>
              <w:rPr>
                <w:rFonts w:ascii="Times New Roman" w:hAnsi="Times New Roman" w:cs="Times New Roman"/>
              </w:rPr>
            </w:pPr>
            <w:r w:rsidRPr="008E78E4">
              <w:rPr>
                <w:rFonts w:ascii="Times New Roman" w:hAnsi="Times New Roman" w:cs="Times New Roman"/>
              </w:rPr>
              <w:t>1</w:t>
            </w:r>
            <w:r w:rsidR="006216D6">
              <w:rPr>
                <w:rFonts w:ascii="Times New Roman" w:hAnsi="Times New Roman" w:cs="Times New Roman"/>
              </w:rPr>
              <w:t>7/12/2022</w:t>
            </w:r>
          </w:p>
        </w:tc>
        <w:tc>
          <w:tcPr>
            <w:tcW w:w="729" w:type="pct"/>
            <w:tcMar/>
            <w:vAlign w:val="center"/>
            <w:hideMark/>
          </w:tcPr>
          <w:p w:rsidRPr="008E78E4" w:rsidR="008E78E4" w:rsidP="008E78E4" w:rsidRDefault="006216D6" w14:paraId="05719852" w14:textId="79BB41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12/2023</w:t>
            </w:r>
          </w:p>
        </w:tc>
        <w:tc>
          <w:tcPr>
            <w:tcW w:w="730" w:type="pct"/>
            <w:tcMar/>
            <w:vAlign w:val="center"/>
            <w:hideMark/>
          </w:tcPr>
          <w:p w:rsidRPr="008E78E4" w:rsidR="008E78E4" w:rsidP="008E78E4" w:rsidRDefault="006216D6" w14:paraId="71ED3E1B" w14:textId="140D3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29" w:type="pct"/>
            <w:tcMar/>
            <w:vAlign w:val="center"/>
            <w:hideMark/>
          </w:tcPr>
          <w:p w:rsidRPr="008E78E4" w:rsidR="008E78E4" w:rsidP="008E78E4" w:rsidRDefault="006216D6" w14:paraId="3574741E" w14:textId="78088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920,35</w:t>
            </w:r>
          </w:p>
        </w:tc>
        <w:tc>
          <w:tcPr>
            <w:tcW w:w="786" w:type="pct"/>
            <w:tcMar/>
            <w:vAlign w:val="center"/>
            <w:hideMark/>
          </w:tcPr>
          <w:p w:rsidRPr="008E78E4" w:rsidR="008E78E4" w:rsidP="008E78E4" w:rsidRDefault="006216D6" w14:paraId="4F97625D" w14:textId="5FDF3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920,35</w:t>
            </w:r>
          </w:p>
        </w:tc>
      </w:tr>
      <w:tr w:rsidRPr="008E78E4" w:rsidR="008E78E4" w:rsidTr="6C49A753" w14:paraId="28E10DC6" w14:textId="77777777">
        <w:trPr>
          <w:trHeight w:val="397"/>
        </w:trPr>
        <w:tc>
          <w:tcPr>
            <w:tcW w:w="380" w:type="pct"/>
            <w:tcMar/>
            <w:vAlign w:val="center"/>
          </w:tcPr>
          <w:p w:rsidRPr="008E78E4" w:rsidR="008E78E4" w:rsidP="008E78E4" w:rsidRDefault="008E78E4" w14:paraId="4C0E6CC1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4" w:type="pct"/>
            <w:tcMar/>
            <w:vAlign w:val="center"/>
            <w:hideMark/>
          </w:tcPr>
          <w:p w:rsidRPr="008E78E4" w:rsidR="008E78E4" w:rsidP="008E78E4" w:rsidRDefault="008E78E4" w14:paraId="606F0BFE" w14:textId="748207D6">
            <w:pPr>
              <w:jc w:val="center"/>
              <w:rPr>
                <w:rFonts w:ascii="Times New Roman" w:hAnsi="Times New Roman" w:cs="Times New Roman"/>
              </w:rPr>
            </w:pPr>
            <w:r w:rsidRPr="008E78E4">
              <w:rPr>
                <w:rFonts w:ascii="Times New Roman" w:hAnsi="Times New Roman" w:cs="Times New Roman"/>
              </w:rPr>
              <w:t>Termo Aditivo</w:t>
            </w:r>
            <w:r w:rsidR="00CE2E7C">
              <w:rPr>
                <w:rFonts w:ascii="Times New Roman" w:hAnsi="Times New Roman" w:cs="Times New Roman"/>
              </w:rPr>
              <w:t xml:space="preserve"> de Vigência</w:t>
            </w:r>
          </w:p>
        </w:tc>
        <w:tc>
          <w:tcPr>
            <w:tcW w:w="702" w:type="pct"/>
            <w:tcMar/>
            <w:vAlign w:val="center"/>
            <w:hideMark/>
          </w:tcPr>
          <w:p w:rsidRPr="008E78E4" w:rsidR="008E78E4" w:rsidP="008E78E4" w:rsidRDefault="006216D6" w14:paraId="1F2BEDFC" w14:textId="21F46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12/2023</w:t>
            </w:r>
          </w:p>
        </w:tc>
        <w:tc>
          <w:tcPr>
            <w:tcW w:w="729" w:type="pct"/>
            <w:tcMar/>
            <w:vAlign w:val="center"/>
            <w:hideMark/>
          </w:tcPr>
          <w:p w:rsidRPr="008E78E4" w:rsidR="008E78E4" w:rsidP="008E78E4" w:rsidRDefault="006216D6" w14:paraId="7355A6CC" w14:textId="6984A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12/2024</w:t>
            </w:r>
          </w:p>
        </w:tc>
        <w:tc>
          <w:tcPr>
            <w:tcW w:w="730" w:type="pct"/>
            <w:tcMar/>
            <w:vAlign w:val="center"/>
            <w:hideMark/>
          </w:tcPr>
          <w:p w:rsidRPr="008E78E4" w:rsidR="008E78E4" w:rsidP="008E78E4" w:rsidRDefault="006216D6" w14:paraId="37ECE08A" w14:textId="51D7B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29" w:type="pct"/>
            <w:tcMar/>
            <w:vAlign w:val="center"/>
            <w:hideMark/>
          </w:tcPr>
          <w:p w:rsidRPr="008E78E4" w:rsidR="008E78E4" w:rsidP="008E78E4" w:rsidRDefault="006216D6" w14:paraId="156ECE59" w14:textId="0EC81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pct"/>
            <w:tcMar/>
            <w:vAlign w:val="center"/>
            <w:hideMark/>
          </w:tcPr>
          <w:p w:rsidRPr="008E78E4" w:rsidR="008E78E4" w:rsidP="008E78E4" w:rsidRDefault="006216D6" w14:paraId="56EEF95B" w14:textId="1DCD3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Pr="008E78E4" w:rsidR="008E78E4" w:rsidTr="6C49A753" w14:paraId="4993C2BC" w14:textId="77777777">
        <w:trPr>
          <w:trHeight w:val="397"/>
        </w:trPr>
        <w:tc>
          <w:tcPr>
            <w:tcW w:w="380" w:type="pct"/>
            <w:tcMar/>
            <w:vAlign w:val="center"/>
          </w:tcPr>
          <w:p w:rsidRPr="008E78E4" w:rsidR="008E78E4" w:rsidP="008E78E4" w:rsidRDefault="008E78E4" w14:paraId="5CDA261E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4" w:type="pct"/>
            <w:tcMar/>
            <w:vAlign w:val="center"/>
            <w:hideMark/>
          </w:tcPr>
          <w:p w:rsidRPr="008E78E4" w:rsidR="008E78E4" w:rsidP="008E78E4" w:rsidRDefault="008E78E4" w14:paraId="37F527CA" w14:textId="0D152895">
            <w:pPr>
              <w:jc w:val="center"/>
              <w:rPr>
                <w:rFonts w:ascii="Times New Roman" w:hAnsi="Times New Roman" w:cs="Times New Roman"/>
              </w:rPr>
            </w:pPr>
            <w:r w:rsidRPr="008E78E4">
              <w:rPr>
                <w:rFonts w:ascii="Times New Roman" w:hAnsi="Times New Roman" w:cs="Times New Roman"/>
              </w:rPr>
              <w:t>Termo Aditivo</w:t>
            </w:r>
            <w:r w:rsidR="00CE2E7C">
              <w:rPr>
                <w:rFonts w:ascii="Times New Roman" w:hAnsi="Times New Roman" w:cs="Times New Roman"/>
              </w:rPr>
              <w:t xml:space="preserve"> de Vigência</w:t>
            </w:r>
          </w:p>
        </w:tc>
        <w:tc>
          <w:tcPr>
            <w:tcW w:w="702" w:type="pct"/>
            <w:tcMar/>
            <w:vAlign w:val="center"/>
            <w:hideMark/>
          </w:tcPr>
          <w:p w:rsidRPr="008E78E4" w:rsidR="008E78E4" w:rsidP="008E78E4" w:rsidRDefault="006216D6" w14:paraId="53043085" w14:textId="217D5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12/2024</w:t>
            </w:r>
          </w:p>
        </w:tc>
        <w:tc>
          <w:tcPr>
            <w:tcW w:w="729" w:type="pct"/>
            <w:tcMar/>
            <w:vAlign w:val="center"/>
            <w:hideMark/>
          </w:tcPr>
          <w:p w:rsidRPr="008E78E4" w:rsidR="008E78E4" w:rsidP="008E78E4" w:rsidRDefault="008E78E4" w14:paraId="62C64ABC" w14:textId="26B0A0B9">
            <w:pPr>
              <w:jc w:val="center"/>
              <w:rPr>
                <w:rFonts w:ascii="Times New Roman" w:hAnsi="Times New Roman" w:cs="Times New Roman"/>
              </w:rPr>
            </w:pPr>
            <w:r w:rsidRPr="008E78E4">
              <w:rPr>
                <w:rFonts w:ascii="Times New Roman" w:hAnsi="Times New Roman" w:cs="Times New Roman"/>
              </w:rPr>
              <w:t>3</w:t>
            </w:r>
            <w:r w:rsidR="006216D6">
              <w:rPr>
                <w:rFonts w:ascii="Times New Roman" w:hAnsi="Times New Roman" w:cs="Times New Roman"/>
              </w:rPr>
              <w:t>0/11/2025</w:t>
            </w:r>
          </w:p>
        </w:tc>
        <w:tc>
          <w:tcPr>
            <w:tcW w:w="730" w:type="pct"/>
            <w:tcMar/>
            <w:vAlign w:val="center"/>
            <w:hideMark/>
          </w:tcPr>
          <w:p w:rsidRPr="008E78E4" w:rsidR="008E78E4" w:rsidP="008E78E4" w:rsidRDefault="006216D6" w14:paraId="6C2E0821" w14:textId="728C5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29" w:type="pct"/>
            <w:tcMar/>
            <w:vAlign w:val="center"/>
            <w:hideMark/>
          </w:tcPr>
          <w:p w:rsidRPr="008E78E4" w:rsidR="008E78E4" w:rsidP="008E78E4" w:rsidRDefault="006216D6" w14:paraId="3CFAC12A" w14:textId="7E50B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pct"/>
            <w:tcMar/>
            <w:vAlign w:val="center"/>
            <w:hideMark/>
          </w:tcPr>
          <w:p w:rsidRPr="008E78E4" w:rsidR="008E78E4" w:rsidP="008E78E4" w:rsidRDefault="006216D6" w14:paraId="7AD146BD" w14:textId="4CB94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Pr="00F86253" w:rsidR="008E78E4" w:rsidP="2E4368B9" w:rsidRDefault="008E78E4" w14:paraId="3CBFE21E" w14:textId="77777777">
      <w:pPr>
        <w:shd w:val="clear" w:color="auto" w:fill="FFFFFF" w:themeFill="background1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E4368B9" w:rsidP="2E4368B9" w:rsidRDefault="2E4368B9" w14:paraId="4559253F" w14:textId="32CE6600">
      <w:pPr>
        <w:shd w:val="clear" w:color="auto" w:fill="FFFFFF" w:themeFill="background1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E4368B9" w:rsidP="2E4368B9" w:rsidRDefault="2E4368B9" w14:paraId="75A554C0" w14:textId="2AB94C72">
      <w:pPr>
        <w:shd w:val="clear" w:color="auto" w:fill="FFFFFF" w:themeFill="background1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tbl>
      <w:tblPr>
        <w:tblW w:w="5436" w:type="pct"/>
        <w:tblInd w:w="96" w:type="dxa"/>
        <w:tblBorders>
          <w:bottom w:val="single" w:color="006633" w:sz="2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2"/>
        <w:gridCol w:w="6053"/>
      </w:tblGrid>
      <w:tr w:rsidRPr="00F86253" w:rsidR="004E4B5A" w:rsidTr="00E131B9" w14:paraId="7FCBDA06" w14:textId="77777777">
        <w:trPr>
          <w:tblHeader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0" w:type="dxa"/>
            </w:tcMar>
            <w:vAlign w:val="center"/>
            <w:hideMark/>
          </w:tcPr>
          <w:p w:rsidRPr="00F86253" w:rsidR="004E4B5A" w:rsidP="003276D8" w:rsidRDefault="004E4B5A" w14:paraId="28527E81" w14:textId="1B5361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TALHES </w:t>
            </w:r>
            <w:r w:rsidR="00041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 TOMADA DE PREÇOS Nº </w:t>
            </w:r>
            <w:r w:rsidR="00A62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  <w:r w:rsidR="00023D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041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</w:t>
            </w:r>
            <w:r w:rsidR="00A62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Pr="00F86253" w:rsidR="00835CC8" w:rsidTr="00E131B9" w14:paraId="36921AEF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:rsidRPr="00F86253" w:rsidR="00835CC8" w:rsidP="004E4B5A" w:rsidRDefault="00835CC8" w14:paraId="4A781D1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Fonte de Recursos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Pr="00F86253" w:rsidR="00835CC8" w:rsidP="00835CC8" w:rsidRDefault="0041354B" w14:paraId="7D01511F" w14:textId="57A7B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4B">
              <w:rPr>
                <w:rFonts w:ascii="Times New Roman" w:hAnsi="Times New Roman" w:cs="Times New Roman"/>
                <w:bCs/>
                <w:sz w:val="24"/>
                <w:szCs w:val="24"/>
                <w:bdr w:val="none" w:color="auto" w:sz="0" w:space="0" w:frame="1"/>
              </w:rPr>
              <w:t>Convenio com o Estado da Paraíba n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color="auto" w:sz="0" w:space="0" w:frame="1"/>
              </w:rPr>
              <w:t xml:space="preserve"> </w:t>
            </w:r>
            <w:r w:rsidRPr="0041354B">
              <w:rPr>
                <w:rFonts w:ascii="Times New Roman" w:hAnsi="Times New Roman" w:cs="Times New Roman"/>
                <w:bCs/>
                <w:sz w:val="24"/>
                <w:szCs w:val="24"/>
                <w:bdr w:val="none" w:color="auto" w:sz="0" w:space="0" w:frame="1"/>
              </w:rPr>
              <w:t>0478/2021 (Ordinários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color="auto" w:sz="0" w:space="0" w:frame="1"/>
              </w:rPr>
              <w:t xml:space="preserve"> </w:t>
            </w:r>
            <w:r w:rsidRPr="0041354B">
              <w:rPr>
                <w:rFonts w:ascii="Times New Roman" w:hAnsi="Times New Roman" w:cs="Times New Roman"/>
                <w:bCs/>
                <w:sz w:val="24"/>
                <w:szCs w:val="24"/>
                <w:bdr w:val="none" w:color="auto" w:sz="0" w:space="0" w:frame="1"/>
              </w:rPr>
              <w:t>157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color="auto" w:sz="0" w:space="0" w:frame="1"/>
              </w:rPr>
              <w:t xml:space="preserve"> </w:t>
            </w:r>
            <w:r w:rsidRPr="0041354B">
              <w:rPr>
                <w:rFonts w:ascii="Times New Roman" w:hAnsi="Times New Roman" w:cs="Times New Roman"/>
                <w:bCs/>
                <w:sz w:val="24"/>
                <w:szCs w:val="24"/>
                <w:bdr w:val="none" w:color="auto" w:sz="0" w:space="0" w:frame="1"/>
              </w:rPr>
              <w:t>- Transferências do Estado referentes a Convénios e Instrumentos Congéneres vinculados à Educação).</w:t>
            </w:r>
          </w:p>
        </w:tc>
      </w:tr>
      <w:tr w:rsidRPr="00F86253" w:rsidR="004E4B5A" w:rsidTr="00E131B9" w14:paraId="4638F6D6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4E4B5A" w:rsidP="004E4B5A" w:rsidRDefault="004E4B5A" w14:paraId="1E20024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Homologação</w:t>
            </w:r>
            <w:r w:rsidRPr="00F86253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86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4E4B5A" w:rsidP="003365E2" w:rsidRDefault="00183ACA" w14:paraId="4D04A4F4" w14:textId="395E63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1</w:t>
            </w:r>
            <w:r w:rsidR="00640B90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2</w:t>
            </w:r>
            <w:r w:rsidR="003276D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0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7</w:t>
            </w:r>
            <w:r w:rsidRPr="00F86253" w:rsidR="004E4B5A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20</w:t>
            </w:r>
            <w:r w:rsidR="00B7723C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2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3</w:t>
            </w:r>
          </w:p>
        </w:tc>
      </w:tr>
      <w:tr w:rsidRPr="00F86253" w:rsidR="004E4B5A" w:rsidTr="00E131B9" w14:paraId="6F135751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4E4B5A" w:rsidP="004E4B5A" w:rsidRDefault="004E4B5A" w14:paraId="1262538D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 xml:space="preserve">Valor </w:t>
            </w:r>
            <w:r w:rsidRPr="00F86253" w:rsidR="00DA2D11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Homologado</w:t>
            </w:r>
            <w:r w:rsidRPr="00F86253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4E4B5A" w:rsidP="004C0F8C" w:rsidRDefault="00183ACA" w14:paraId="612BF999" w14:textId="41EF14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 w:rsidR="00A62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  <w:r w:rsidR="00A628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Pr="00F86253" w:rsidR="004E4B5A" w:rsidTr="00E131B9" w14:paraId="05CD2261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0D4E64" w:rsidRDefault="004E4B5A" w14:paraId="5409BE7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Contrato</w:t>
            </w:r>
            <w:r w:rsidRPr="008F6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63E8" w:rsidR="00DA2D11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  <w:r w:rsidRPr="008F63E8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3365E2" w:rsidRDefault="00640B90" w14:paraId="14DD387F" w14:textId="1B81BE6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Pr="008F63E8" w:rsidR="004E4B5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A6282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Pr="00F86253" w:rsidR="004E4B5A" w:rsidTr="00E131B9" w14:paraId="3AA1FD9D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0D4E64" w:rsidRDefault="004E4B5A" w14:paraId="29AC863B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 xml:space="preserve">Data do </w:t>
            </w:r>
            <w:r w:rsidRPr="008F63E8" w:rsidR="00DA2D11">
              <w:rPr>
                <w:rFonts w:ascii="Times New Roman" w:hAnsi="Times New Roman" w:cs="Times New Roman"/>
                <w:sz w:val="24"/>
                <w:szCs w:val="24"/>
              </w:rPr>
              <w:t>Contrato</w:t>
            </w:r>
            <w:r w:rsidRPr="008F63E8" w:rsidR="00727418">
              <w:rPr>
                <w:rFonts w:ascii="Times New Roman" w:hAnsi="Times New Roman" w:cs="Times New Roman"/>
                <w:sz w:val="24"/>
                <w:szCs w:val="24"/>
              </w:rPr>
              <w:t xml:space="preserve"> CT</w:t>
            </w:r>
            <w:r w:rsidRPr="008F63E8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3365E2" w:rsidRDefault="00640B90" w14:paraId="5AA6589A" w14:textId="06EF05A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13</w:t>
            </w:r>
            <w:r w:rsidRPr="008F63E8" w:rsidR="003276D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0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7</w:t>
            </w:r>
            <w:r w:rsidRPr="008F63E8" w:rsidR="004E4B5A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20</w:t>
            </w:r>
            <w:r w:rsidR="00A62827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2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3</w:t>
            </w:r>
          </w:p>
        </w:tc>
      </w:tr>
      <w:tr w:rsidRPr="00F86253" w:rsidR="004E4B5A" w:rsidTr="00E131B9" w14:paraId="60526114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DA2D11" w:rsidRDefault="00DA2D11" w14:paraId="738B3890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Valor Total Contratado</w:t>
            </w:r>
            <w:r w:rsidRPr="008F63E8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A62827" w:rsidR="004E4B5A" w:rsidP="003276D8" w:rsidRDefault="00640B90" w14:paraId="3F05E5EC" w14:textId="1762A364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  <w:r w:rsidR="00A6282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6</w:t>
            </w:r>
            <w:r w:rsidR="00A628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</w:tr>
      <w:tr w:rsidRPr="00F86253" w:rsidR="004E4B5A" w:rsidTr="00E131B9" w14:paraId="64D5CA31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DA2D11" w:rsidRDefault="0016225E" w14:paraId="53632E02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Início da Vigência CT</w:t>
            </w:r>
            <w:r w:rsidRPr="008F63E8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3276D8" w:rsidRDefault="00A62827" w14:paraId="1EE8D23A" w14:textId="64381A5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1</w:t>
            </w:r>
            <w:r w:rsidR="00640B90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3</w:t>
            </w:r>
            <w:r w:rsidRPr="008F63E8" w:rsidR="003276D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0</w:t>
            </w:r>
            <w:r w:rsidR="00640B90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7</w:t>
            </w:r>
            <w:r w:rsidRPr="008F63E8" w:rsidR="0072741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20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2</w:t>
            </w:r>
            <w:r w:rsidR="00640B90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3</w:t>
            </w:r>
          </w:p>
        </w:tc>
      </w:tr>
      <w:tr w:rsidRPr="00F86253" w:rsidR="004E4B5A" w:rsidTr="00E131B9" w14:paraId="6D1A9F27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6E4806" w:rsidRDefault="0016225E" w14:paraId="78BAB2CF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Fim da Vigência CT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3276D8" w:rsidRDefault="00640B90" w14:paraId="2D6A9674" w14:textId="24CEDAF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13</w:t>
            </w:r>
            <w:r w:rsidRPr="008F63E8" w:rsidR="0072741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07</w:t>
            </w:r>
            <w:r w:rsidRPr="008F63E8" w:rsidR="0072741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20</w:t>
            </w:r>
            <w:r w:rsidR="00A62827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24</w:t>
            </w:r>
          </w:p>
        </w:tc>
      </w:tr>
      <w:tr w:rsidRPr="00F86253" w:rsidR="0016225E" w:rsidTr="00E131B9" w14:paraId="4A27CCE9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16225E" w:rsidP="000D4E64" w:rsidRDefault="0016225E" w14:paraId="31589228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Primeiro Aditivo ao CT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640B90" w:rsidR="00241BB3" w:rsidP="008F63E8" w:rsidRDefault="008C1794" w14:paraId="2DEBCD18" w14:textId="4952FE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itivo </w:t>
            </w:r>
            <w:r w:rsidR="00640B9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0B90">
              <w:t xml:space="preserve">e praz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B90">
              <w:rPr>
                <w:rFonts w:ascii="Times New Roman" w:hAnsi="Times New Roman" w:cs="Times New Roman"/>
                <w:sz w:val="24"/>
                <w:szCs w:val="24"/>
              </w:rPr>
              <w:t>13/07/2024, a 13/07/2025</w:t>
            </w:r>
          </w:p>
        </w:tc>
      </w:tr>
    </w:tbl>
    <w:p w:rsidRPr="00F86253" w:rsidR="006216D6" w:rsidP="5A6C8C88" w:rsidRDefault="006216D6" w14:paraId="07DE3ED4" w14:textId="4F70C12A">
      <w:pPr>
        <w:pStyle w:val="Normal"/>
        <w:shd w:val="clear" w:color="auto" w:fill="FFFFFF" w:themeFill="background1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E4368B9" w:rsidP="2E4368B9" w:rsidRDefault="2E4368B9" w14:paraId="3057A4C4" w14:textId="40B1C13D">
      <w:pPr>
        <w:pStyle w:val="Normal"/>
        <w:shd w:val="clear" w:color="auto" w:fill="FFFFFF" w:themeFill="background1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E4368B9" w:rsidP="2E4368B9" w:rsidRDefault="2E4368B9" w14:paraId="2B6F942C" w14:textId="14D37028">
      <w:pPr>
        <w:pStyle w:val="Normal"/>
        <w:shd w:val="clear" w:color="auto" w:fill="FFFFFF" w:themeFill="background1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E4368B9" w:rsidP="2E4368B9" w:rsidRDefault="2E4368B9" w14:paraId="01D44280" w14:textId="4594DE15">
      <w:pPr>
        <w:pStyle w:val="Normal"/>
        <w:shd w:val="clear" w:color="auto" w:fill="FFFFFF" w:themeFill="background1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E4368B9" w:rsidP="2E4368B9" w:rsidRDefault="2E4368B9" w14:paraId="44F41224" w14:textId="73F3516E">
      <w:pPr>
        <w:pStyle w:val="Normal"/>
        <w:shd w:val="clear" w:color="auto" w:fill="FFFFFF" w:themeFill="background1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tbl>
      <w:tblPr>
        <w:tblW w:w="5436" w:type="pct"/>
        <w:tblInd w:w="96" w:type="dxa"/>
        <w:tblBorders>
          <w:bottom w:val="single" w:color="006633" w:sz="2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2508"/>
        <w:gridCol w:w="3344"/>
      </w:tblGrid>
      <w:tr w:rsidRPr="00050E65" w:rsidR="006F45DB" w:rsidTr="00E131B9" w14:paraId="7779CD5C" w14:textId="77777777">
        <w:trPr>
          <w:tblHeader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0" w:type="dxa"/>
            </w:tcMar>
            <w:vAlign w:val="center"/>
            <w:hideMark/>
          </w:tcPr>
          <w:p w:rsidRPr="00050E65" w:rsidR="006F45DB" w:rsidP="004406CD" w:rsidRDefault="006F45DB" w14:paraId="6140368E" w14:textId="77777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lastRenderedPageBreak/>
              <w:t>DETALHES DOS BOLETINS DE MEDIÇÕES</w:t>
            </w:r>
          </w:p>
        </w:tc>
      </w:tr>
      <w:tr w:rsidRPr="00050E65" w:rsidR="00216162" w:rsidTr="00E131B9" w14:paraId="53BAEC52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:rsidRPr="00050E65" w:rsidR="00216162" w:rsidP="001E627E" w:rsidRDefault="00216162" w14:paraId="16C83238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Pr="00050E65" w:rsidR="00216162" w:rsidP="00216162" w:rsidRDefault="00216162" w14:paraId="193B421F" w14:textId="777777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EDIDO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216162" w:rsidP="006F45DB" w:rsidRDefault="006F45DB" w14:paraId="11646672" w14:textId="777777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AGO</w:t>
            </w:r>
          </w:p>
        </w:tc>
      </w:tr>
      <w:tr w:rsidRPr="00050E65" w:rsidR="00216162" w:rsidTr="007A32F1" w14:paraId="3E84165F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1E627E" w:rsidRDefault="00216162" w14:paraId="4508D583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1ª Medição: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216162" w:rsidRDefault="00216162" w14:paraId="7EF3E69E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R$ 70.438,00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68378C" w:rsidRDefault="00E07D42" w14:paraId="6DE3280B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7</w:t>
            </w:r>
            <w:r w:rsidRPr="00050E65" w:rsidR="0068378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</w:t>
            </w:r>
            <w:r w:rsidRPr="00050E65" w:rsidR="0068378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38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0</w:t>
            </w:r>
            <w:r w:rsidRPr="00050E65" w:rsidR="0068378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</w:tr>
      <w:tr w:rsidRPr="00050E65" w:rsidR="00216162" w:rsidTr="007A32F1" w14:paraId="48355445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90692D" w:rsidRDefault="00216162" w14:paraId="6C5B1566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1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7D50D08E" w14:textId="777777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/04/2010 a 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/06/2010 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68378C" w:rsidRDefault="00E3711D" w14:paraId="205DC402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Pago em </w:t>
            </w:r>
            <w:r w:rsidRPr="00050E65" w:rsidR="006837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r w:rsidRPr="00050E65" w:rsidR="006837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201</w:t>
            </w:r>
            <w:r w:rsidRPr="00050E65" w:rsidR="006837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w:rsidRPr="00050E65" w:rsidR="00216162" w:rsidTr="00E131B9" w14:paraId="112CEB16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40EEC936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3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E3711D" w:rsidRDefault="00216162" w14:paraId="23A9F6E8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61.306,30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0E65" w:rsidR="00216162" w:rsidP="00350BB0" w:rsidRDefault="00350BB0" w14:paraId="4A71F766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61.306,30</w:t>
            </w:r>
          </w:p>
        </w:tc>
      </w:tr>
      <w:tr w:rsidRPr="00050E65" w:rsidR="00216162" w:rsidTr="00E131B9" w14:paraId="68F0C199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0343551B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3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4924A36E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/06/2010 a 31/01/2011 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216162" w:rsidP="00E3711D" w:rsidRDefault="00350BB0" w14:paraId="1D9E9CC4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Pago em 29/06/2011)</w:t>
            </w:r>
          </w:p>
        </w:tc>
      </w:tr>
      <w:tr w:rsidRPr="00050E65" w:rsidR="00216162" w:rsidTr="00E131B9" w14:paraId="28D8CC38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774005D6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4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50BB0" w:rsidRDefault="00216162" w14:paraId="6E2CDB39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44.365,</w:t>
            </w:r>
            <w:r w:rsidRPr="00050E65" w:rsidR="00350B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8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E3711D" w:rsidRDefault="00CC7C27" w14:paraId="49E31CE8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44.365,48</w:t>
            </w:r>
          </w:p>
        </w:tc>
      </w:tr>
      <w:tr w:rsidRPr="00050E65" w:rsidR="00216162" w:rsidTr="00E131B9" w14:paraId="279B5957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201F5551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4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6D18B726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/02/2011 a 29/08/2011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E3711D" w:rsidRDefault="00B23020" w14:paraId="68372BE2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Pago em 25/11/2011)</w:t>
            </w:r>
          </w:p>
        </w:tc>
      </w:tr>
      <w:tr w:rsidRPr="00050E65" w:rsidR="00216162" w:rsidTr="00E131B9" w14:paraId="38DC2C43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0DBF2916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5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E3711D" w:rsidRDefault="00216162" w14:paraId="7997F998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27.281,93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0E65" w:rsidR="00216162" w:rsidP="00E3711D" w:rsidRDefault="00CC7C27" w14:paraId="564F3CCB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27.281,93</w:t>
            </w:r>
          </w:p>
        </w:tc>
      </w:tr>
      <w:tr w:rsidRPr="00050E65" w:rsidR="00216162" w:rsidTr="00E131B9" w14:paraId="5C806364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719ACB1F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5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5A6F5AB9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>/08/2011 a 14/02/2012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216162" w:rsidP="00E3711D" w:rsidRDefault="00B23020" w14:paraId="7CF84BC9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Pago em 02/04/2012)</w:t>
            </w:r>
          </w:p>
        </w:tc>
      </w:tr>
      <w:tr w:rsidRPr="00050E65" w:rsidR="00216162" w:rsidTr="00E131B9" w14:paraId="500436B1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4471D975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6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B23020" w:rsidRDefault="00216162" w14:paraId="5EB02715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57.947,48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310E7A" w:rsidRDefault="00310E7A" w14:paraId="26D838B5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54.351,84</w:t>
            </w:r>
          </w:p>
        </w:tc>
      </w:tr>
      <w:tr w:rsidRPr="00050E65" w:rsidR="00216162" w:rsidTr="00E131B9" w14:paraId="24210E53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4CB31451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6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0D1F5679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/02/2012 a 24/04/2012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310E7A" w:rsidRDefault="00B23020" w14:paraId="06451AC8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Pago em </w:t>
            </w:r>
            <w:r w:rsidRPr="00050E65" w:rsidR="00310E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0</w:t>
            </w:r>
            <w:r w:rsidRPr="00050E65" w:rsidR="00310E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201</w:t>
            </w:r>
            <w:r w:rsidRPr="00050E65" w:rsidR="00310E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w:rsidRPr="00050E65" w:rsidR="00216162" w:rsidTr="00E131B9" w14:paraId="012C139A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232F4B50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7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B23020" w:rsidRDefault="00216162" w14:paraId="686908A3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R$ 104.965,38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0E65" w:rsidR="00216162" w:rsidP="00B10266" w:rsidRDefault="00B10266" w14:paraId="207D477C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108.561,02</w:t>
            </w:r>
          </w:p>
        </w:tc>
      </w:tr>
      <w:tr w:rsidRPr="00050E65" w:rsidR="00216162" w:rsidTr="00E131B9" w14:paraId="1D453CA7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12F8AD3A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7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691A38F9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>/04/2012 a 31/08/2012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216162" w:rsidP="004D52EF" w:rsidRDefault="00B23020" w14:paraId="2E08A8EC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Pago em </w:t>
            </w:r>
            <w:r w:rsidRPr="00050E65" w:rsidR="004D52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/125/2012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w:rsidRPr="00050E65" w:rsidR="00216162" w:rsidTr="00E131B9" w14:paraId="63D08B64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0434A11F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8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37B4D" w:rsidRDefault="00216162" w14:paraId="7215DC8E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R$ 32.508,39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E3711D" w:rsidRDefault="008374F5" w14:paraId="4BBB1990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0,00</w:t>
            </w:r>
          </w:p>
        </w:tc>
      </w:tr>
      <w:tr w:rsidRPr="00050E65" w:rsidR="00216162" w:rsidTr="00E131B9" w14:paraId="7BD09D20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5280729D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8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24B9D178" w14:textId="7777777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bdr w:val="none" w:color="auto" w:sz="0" w:space="0" w:frame="1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>/06/2014 a 21/07/2015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E3711D" w:rsidRDefault="00216162" w14:paraId="07A5B9AC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Pr="00050E65" w:rsidR="00216162" w:rsidTr="00E131B9" w14:paraId="6C4FE5B6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0D28C3D2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9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37B4D" w:rsidRDefault="00216162" w14:paraId="6FED180B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bdr w:val="none" w:color="auto" w:sz="0" w:space="0" w:frame="1"/>
              </w:rPr>
            </w:pPr>
            <w:r w:rsidRPr="00050E6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bdr w:val="none" w:color="auto" w:sz="0" w:space="0" w:frame="1"/>
              </w:rPr>
              <w:t>R$ 25.643,31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216162" w:rsidP="00E3711D" w:rsidRDefault="008374F5" w14:paraId="75C04625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bdr w:val="none" w:color="auto" w:sz="0" w:space="0" w:frame="1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0,00</w:t>
            </w:r>
          </w:p>
        </w:tc>
      </w:tr>
      <w:tr w:rsidRPr="00050E65" w:rsidR="00216162" w:rsidTr="00E131B9" w14:paraId="48A37358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143081" w:rsidRDefault="00216162" w14:paraId="502C6317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9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51E23974" w14:textId="777777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>/07/2014 a 21/01/2015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216162" w:rsidP="00E3711D" w:rsidRDefault="00216162" w14:paraId="6EC2F7A5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Pr="00050E65" w:rsidR="00216162" w:rsidTr="00E131B9" w14:paraId="4540F440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8F63E8" w:rsidRDefault="00216162" w14:paraId="418CE14B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10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37B4D" w:rsidRDefault="00216162" w14:paraId="54ABCA6B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R$ 16.029,69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E3711D" w:rsidRDefault="008374F5" w14:paraId="5D815258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0,00</w:t>
            </w:r>
          </w:p>
        </w:tc>
      </w:tr>
      <w:tr w:rsidRPr="00050E65" w:rsidR="00216162" w:rsidTr="00E131B9" w14:paraId="3EE5CA78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143081" w:rsidRDefault="00216162" w14:paraId="67E725DF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Período Referente a 10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29A4C80F" w14:textId="777777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>/02/2015 a 20/03/2015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E3711D" w:rsidRDefault="00216162" w14:paraId="319BBE71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Pr="00050E65" w:rsidR="0068378C" w:rsidTr="00CC2CBC" w14:paraId="179E5012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:rsidRPr="00050E65" w:rsidR="0068378C" w:rsidP="0068378C" w:rsidRDefault="0068378C" w14:paraId="10953A2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OTAL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Pr="00050E65" w:rsidR="0068378C" w:rsidP="003365E2" w:rsidRDefault="007A32F1" w14:paraId="47E3EA57" w14:textId="777777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 xml:space="preserve">R$ </w:t>
            </w:r>
            <w:r w:rsidRPr="00050E65" w:rsidR="0068378C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440.486,05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68378C" w:rsidP="007A32F1" w:rsidRDefault="007A32F1" w14:paraId="0DA1EA18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R$ 336.304,57</w:t>
            </w:r>
          </w:p>
        </w:tc>
      </w:tr>
    </w:tbl>
    <w:p w:rsidR="009357FC" w:rsidP="00436779" w:rsidRDefault="009357FC" w14:paraId="2F72829B" w14:textId="77777777">
      <w:pPr>
        <w:pStyle w:val="NormalWeb"/>
        <w:shd w:val="clear" w:color="auto" w:fill="FFFFFF" w:themeFill="background1"/>
        <w:spacing w:before="0" w:beforeAutospacing="0" w:after="0" w:afterAutospacing="0" w:line="315" w:lineRule="atLeast"/>
        <w:ind w:right="-994"/>
        <w:jc w:val="both"/>
        <w:rPr>
          <w:b/>
          <w:color w:val="000000" w:themeColor="text1"/>
          <w:highlight w:val="yellow"/>
        </w:rPr>
      </w:pPr>
    </w:p>
    <w:p w:rsidRPr="00050E65" w:rsidR="00436779" w:rsidP="007A32F1" w:rsidRDefault="00436779" w14:paraId="57093366" w14:textId="77777777">
      <w:pPr>
        <w:pStyle w:val="NormalWeb"/>
        <w:shd w:val="clear" w:color="auto" w:fill="FFFFFF" w:themeFill="background1"/>
        <w:tabs>
          <w:tab w:val="left" w:pos="6060"/>
        </w:tabs>
        <w:spacing w:before="0" w:beforeAutospacing="0" w:after="0" w:afterAutospacing="0" w:line="315" w:lineRule="atLeast"/>
        <w:ind w:right="-994"/>
        <w:jc w:val="both"/>
        <w:rPr>
          <w:b/>
          <w:color w:val="000000" w:themeColor="text1"/>
          <w:highlight w:val="yellow"/>
        </w:rPr>
      </w:pPr>
      <w:r w:rsidRPr="00050E65">
        <w:rPr>
          <w:b/>
          <w:color w:val="000000" w:themeColor="text1"/>
          <w:highlight w:val="yellow"/>
        </w:rPr>
        <w:t>CONCLUSÃO:</w:t>
      </w:r>
      <w:r w:rsidRPr="00050E65" w:rsidR="007A32F1">
        <w:rPr>
          <w:b/>
          <w:color w:val="000000" w:themeColor="text1"/>
          <w:highlight w:val="yellow"/>
        </w:rPr>
        <w:tab/>
      </w:r>
    </w:p>
    <w:p w:rsidRPr="00050E65" w:rsidR="00F52D07" w:rsidP="002925AA" w:rsidRDefault="00F52D07" w14:paraId="1705A7A6" w14:textId="77777777">
      <w:pPr>
        <w:pStyle w:val="NormalWeb"/>
        <w:shd w:val="clear" w:color="auto" w:fill="FFFFFF" w:themeFill="background1"/>
        <w:spacing w:before="0" w:beforeAutospacing="0" w:after="0" w:afterAutospacing="0" w:line="315" w:lineRule="atLeast"/>
        <w:ind w:right="-994" w:firstLine="1701"/>
        <w:jc w:val="both"/>
        <w:rPr>
          <w:b/>
          <w:color w:val="000000" w:themeColor="text1"/>
          <w:highlight w:val="yellow"/>
        </w:rPr>
      </w:pPr>
    </w:p>
    <w:p w:rsidRPr="00050E65" w:rsidR="007D1FCD" w:rsidP="00F86253" w:rsidRDefault="00326D77" w14:paraId="4EFD4BBE" w14:textId="77777777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right="-994" w:firstLine="1701"/>
        <w:jc w:val="both"/>
        <w:rPr>
          <w:b/>
          <w:color w:val="000000" w:themeColor="text1"/>
          <w:highlight w:val="yellow"/>
        </w:rPr>
      </w:pPr>
      <w:r w:rsidRPr="00050E65">
        <w:rPr>
          <w:b/>
          <w:color w:val="000000" w:themeColor="text1"/>
          <w:highlight w:val="yellow"/>
        </w:rPr>
        <w:t xml:space="preserve">Diante do exposto constatamos que foram </w:t>
      </w:r>
      <w:r w:rsidRPr="00050E65" w:rsidR="00CD1A70">
        <w:rPr>
          <w:b/>
          <w:color w:val="000000" w:themeColor="text1"/>
          <w:highlight w:val="yellow"/>
        </w:rPr>
        <w:t>apresenta</w:t>
      </w:r>
      <w:r w:rsidRPr="00050E65" w:rsidR="000A7A3A">
        <w:rPr>
          <w:b/>
          <w:color w:val="000000" w:themeColor="text1"/>
          <w:highlight w:val="yellow"/>
        </w:rPr>
        <w:t>da</w:t>
      </w:r>
      <w:r w:rsidRPr="00050E65" w:rsidR="00CD1A70">
        <w:rPr>
          <w:b/>
          <w:color w:val="000000" w:themeColor="text1"/>
          <w:highlight w:val="yellow"/>
        </w:rPr>
        <w:t>s</w:t>
      </w:r>
      <w:r w:rsidRPr="00050E65">
        <w:rPr>
          <w:b/>
          <w:color w:val="000000" w:themeColor="text1"/>
          <w:highlight w:val="yellow"/>
        </w:rPr>
        <w:t xml:space="preserve"> pela a empresa contratada </w:t>
      </w:r>
      <w:r w:rsidRPr="00050E65" w:rsidR="00C72D93">
        <w:rPr>
          <w:b/>
          <w:color w:val="000000" w:themeColor="text1"/>
          <w:highlight w:val="yellow"/>
        </w:rPr>
        <w:t>09</w:t>
      </w:r>
      <w:r w:rsidRPr="00050E65" w:rsidR="002925AA">
        <w:rPr>
          <w:b/>
          <w:color w:val="000000" w:themeColor="text1"/>
          <w:highlight w:val="yellow"/>
        </w:rPr>
        <w:t xml:space="preserve"> (</w:t>
      </w:r>
      <w:r w:rsidRPr="00050E65" w:rsidR="00C72D93">
        <w:rPr>
          <w:b/>
          <w:color w:val="000000" w:themeColor="text1"/>
          <w:highlight w:val="yellow"/>
        </w:rPr>
        <w:t>nove</w:t>
      </w:r>
      <w:r w:rsidRPr="00050E65" w:rsidR="002925AA">
        <w:rPr>
          <w:b/>
          <w:color w:val="000000" w:themeColor="text1"/>
          <w:highlight w:val="yellow"/>
        </w:rPr>
        <w:t xml:space="preserve">) boletins de medições, </w:t>
      </w:r>
      <w:r w:rsidRPr="00050E65">
        <w:rPr>
          <w:b/>
          <w:color w:val="000000" w:themeColor="text1"/>
          <w:highlight w:val="yellow"/>
        </w:rPr>
        <w:t>sendo 0</w:t>
      </w:r>
      <w:r w:rsidRPr="00050E65" w:rsidR="00C72D93">
        <w:rPr>
          <w:b/>
          <w:color w:val="000000" w:themeColor="text1"/>
          <w:highlight w:val="yellow"/>
        </w:rPr>
        <w:t>6</w:t>
      </w:r>
      <w:r w:rsidRPr="00050E65">
        <w:rPr>
          <w:b/>
          <w:color w:val="000000" w:themeColor="text1"/>
          <w:highlight w:val="yellow"/>
        </w:rPr>
        <w:t xml:space="preserve"> (se</w:t>
      </w:r>
      <w:r w:rsidRPr="00050E65" w:rsidR="00C72D93">
        <w:rPr>
          <w:b/>
          <w:color w:val="000000" w:themeColor="text1"/>
          <w:highlight w:val="yellow"/>
        </w:rPr>
        <w:t>is</w:t>
      </w:r>
      <w:r w:rsidRPr="00050E65">
        <w:rPr>
          <w:b/>
          <w:color w:val="000000" w:themeColor="text1"/>
          <w:highlight w:val="yellow"/>
        </w:rPr>
        <w:t>) na gestão anterior</w:t>
      </w:r>
      <w:r w:rsidRPr="00050E65" w:rsidR="00D94D4D">
        <w:rPr>
          <w:b/>
          <w:color w:val="000000" w:themeColor="text1"/>
          <w:highlight w:val="yellow"/>
        </w:rPr>
        <w:t xml:space="preserve"> (onde foram pagas)</w:t>
      </w:r>
      <w:r w:rsidRPr="00050E65">
        <w:rPr>
          <w:b/>
          <w:color w:val="000000" w:themeColor="text1"/>
          <w:highlight w:val="yellow"/>
        </w:rPr>
        <w:t xml:space="preserve">, e 03 (três) na gestão atual, </w:t>
      </w:r>
      <w:r w:rsidRPr="00050E65" w:rsidR="002925AA">
        <w:rPr>
          <w:b/>
          <w:color w:val="000000" w:themeColor="text1"/>
          <w:highlight w:val="yellow"/>
        </w:rPr>
        <w:t>perfazendo o valor total de R$ 44</w:t>
      </w:r>
      <w:r w:rsidRPr="00050E65" w:rsidR="00C72D93">
        <w:rPr>
          <w:b/>
          <w:color w:val="000000" w:themeColor="text1"/>
          <w:highlight w:val="yellow"/>
        </w:rPr>
        <w:t>0</w:t>
      </w:r>
      <w:r w:rsidRPr="00050E65" w:rsidR="002925AA">
        <w:rPr>
          <w:b/>
          <w:color w:val="000000" w:themeColor="text1"/>
          <w:highlight w:val="yellow"/>
        </w:rPr>
        <w:t>.</w:t>
      </w:r>
      <w:r w:rsidRPr="00050E65" w:rsidR="00C72D93">
        <w:rPr>
          <w:b/>
          <w:color w:val="000000" w:themeColor="text1"/>
          <w:highlight w:val="yellow"/>
        </w:rPr>
        <w:t>486</w:t>
      </w:r>
      <w:r w:rsidRPr="00050E65" w:rsidR="002925AA">
        <w:rPr>
          <w:b/>
          <w:color w:val="000000" w:themeColor="text1"/>
          <w:highlight w:val="yellow"/>
        </w:rPr>
        <w:t xml:space="preserve">,05, </w:t>
      </w:r>
      <w:r w:rsidRPr="00050E65">
        <w:rPr>
          <w:b/>
          <w:color w:val="000000" w:themeColor="text1"/>
          <w:highlight w:val="yellow"/>
        </w:rPr>
        <w:t xml:space="preserve">e ficou faltado o valor total </w:t>
      </w:r>
      <w:r w:rsidRPr="00050E65" w:rsidR="002925AA">
        <w:rPr>
          <w:b/>
          <w:color w:val="000000" w:themeColor="text1"/>
          <w:highlight w:val="yellow"/>
        </w:rPr>
        <w:t xml:space="preserve">de R$ </w:t>
      </w:r>
      <w:r w:rsidRPr="00050E65" w:rsidR="00C72D93">
        <w:rPr>
          <w:b/>
          <w:color w:val="000000" w:themeColor="text1"/>
          <w:highlight w:val="yellow"/>
        </w:rPr>
        <w:t>57</w:t>
      </w:r>
      <w:r w:rsidRPr="00050E65" w:rsidR="002925AA">
        <w:rPr>
          <w:b/>
          <w:color w:val="000000" w:themeColor="text1"/>
          <w:highlight w:val="yellow"/>
        </w:rPr>
        <w:t>.</w:t>
      </w:r>
      <w:r w:rsidRPr="00050E65" w:rsidR="00C72D93">
        <w:rPr>
          <w:b/>
          <w:color w:val="000000" w:themeColor="text1"/>
          <w:highlight w:val="yellow"/>
        </w:rPr>
        <w:t>846,04</w:t>
      </w:r>
      <w:r w:rsidRPr="00050E65" w:rsidR="002925AA">
        <w:rPr>
          <w:b/>
          <w:color w:val="000000" w:themeColor="text1"/>
          <w:highlight w:val="yellow"/>
        </w:rPr>
        <w:t>, em medições para conclusã</w:t>
      </w:r>
      <w:r w:rsidRPr="00050E65" w:rsidR="001E2F21">
        <w:rPr>
          <w:b/>
          <w:color w:val="000000" w:themeColor="text1"/>
          <w:highlight w:val="yellow"/>
        </w:rPr>
        <w:t xml:space="preserve">o da obra, sendo que </w:t>
      </w:r>
      <w:r w:rsidRPr="00050E65" w:rsidR="001E2F21">
        <w:rPr>
          <w:b/>
          <w:highlight w:val="yellow"/>
        </w:rPr>
        <w:t>até apresente data a Caixa não pagou as 03 (três) últimas medições apresentadas.</w:t>
      </w:r>
      <w:r w:rsidRPr="00050E65" w:rsidR="002925AA">
        <w:rPr>
          <w:b/>
          <w:color w:val="000000" w:themeColor="text1"/>
          <w:highlight w:val="yellow"/>
        </w:rPr>
        <w:t xml:space="preserve"> </w:t>
      </w:r>
    </w:p>
    <w:p w:rsidR="00F86253" w:rsidP="006E2568" w:rsidRDefault="00F86253" w14:paraId="664F99F4" w14:textId="77777777">
      <w:pPr>
        <w:pStyle w:val="Recuodecorpodetexto"/>
        <w:ind w:right="-994" w:firstLine="1701"/>
        <w:rPr>
          <w:b/>
          <w:color w:val="000000" w:themeColor="text1"/>
          <w:szCs w:val="24"/>
          <w:highlight w:val="yellow"/>
        </w:rPr>
      </w:pPr>
      <w:r w:rsidRPr="00050E65">
        <w:rPr>
          <w:b/>
          <w:color w:val="000000" w:themeColor="text1"/>
          <w:szCs w:val="24"/>
          <w:highlight w:val="yellow"/>
        </w:rPr>
        <w:t xml:space="preserve">Concluirmos que a </w:t>
      </w:r>
      <w:r w:rsidR="00EF489D">
        <w:rPr>
          <w:b/>
          <w:color w:val="000000" w:themeColor="text1"/>
          <w:szCs w:val="24"/>
        </w:rPr>
        <w:t>C</w:t>
      </w:r>
      <w:r w:rsidRPr="00EF489D" w:rsidR="00EF489D">
        <w:rPr>
          <w:b/>
          <w:szCs w:val="24"/>
        </w:rPr>
        <w:t>onobre Engenharia Construção e Comercio ltda, CNPJ Nº 04.934.819/0001-87</w:t>
      </w:r>
      <w:r w:rsidRPr="00050E65">
        <w:rPr>
          <w:b/>
          <w:color w:val="000000" w:themeColor="text1"/>
          <w:szCs w:val="24"/>
          <w:highlight w:val="yellow"/>
        </w:rPr>
        <w:t xml:space="preserve">, se encontra executado a </w:t>
      </w:r>
      <w:r w:rsidR="00CF3607">
        <w:rPr>
          <w:b/>
          <w:color w:val="000000" w:themeColor="text1"/>
          <w:szCs w:val="24"/>
          <w:highlight w:val="yellow"/>
        </w:rPr>
        <w:t>o</w:t>
      </w:r>
      <w:r w:rsidRPr="00050E65">
        <w:rPr>
          <w:b/>
          <w:color w:val="000000" w:themeColor="text1"/>
          <w:szCs w:val="24"/>
          <w:highlight w:val="yellow"/>
        </w:rPr>
        <w:t>bra</w:t>
      </w:r>
      <w:r w:rsidRPr="00050E65" w:rsidR="003B0BB4">
        <w:rPr>
          <w:b/>
          <w:color w:val="000000" w:themeColor="text1"/>
          <w:szCs w:val="24"/>
          <w:highlight w:val="yellow"/>
        </w:rPr>
        <w:t xml:space="preserve">, com </w:t>
      </w:r>
      <w:r w:rsidRPr="00050E65" w:rsidR="0051695C">
        <w:rPr>
          <w:b/>
          <w:color w:val="000000" w:themeColor="text1"/>
          <w:szCs w:val="24"/>
          <w:highlight w:val="yellow"/>
        </w:rPr>
        <w:t xml:space="preserve">um percentual já executado de </w:t>
      </w:r>
      <w:r w:rsidRPr="00050E65" w:rsidR="003B0BB4">
        <w:rPr>
          <w:b/>
          <w:szCs w:val="24"/>
          <w:highlight w:val="yellow"/>
        </w:rPr>
        <w:t>8</w:t>
      </w:r>
      <w:r w:rsidRPr="00050E65" w:rsidR="005539E3">
        <w:rPr>
          <w:b/>
          <w:szCs w:val="24"/>
          <w:highlight w:val="yellow"/>
        </w:rPr>
        <w:t>9</w:t>
      </w:r>
      <w:r w:rsidRPr="00050E65" w:rsidR="00EC246B">
        <w:rPr>
          <w:b/>
          <w:szCs w:val="24"/>
          <w:highlight w:val="yellow"/>
        </w:rPr>
        <w:t>,14</w:t>
      </w:r>
      <w:r w:rsidRPr="00050E65" w:rsidR="003B0BB4">
        <w:rPr>
          <w:b/>
          <w:szCs w:val="24"/>
          <w:highlight w:val="yellow"/>
        </w:rPr>
        <w:t>%</w:t>
      </w:r>
      <w:r w:rsidRPr="00050E65">
        <w:rPr>
          <w:b/>
          <w:color w:val="000000" w:themeColor="text1"/>
          <w:szCs w:val="24"/>
          <w:highlight w:val="yellow"/>
        </w:rPr>
        <w:t>.</w:t>
      </w:r>
    </w:p>
    <w:p w:rsidRPr="00050E65" w:rsidR="007918FC" w:rsidP="001720DF" w:rsidRDefault="008B3331" w14:paraId="16D20EFE" w14:textId="77777777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left="1701" w:right="-994"/>
        <w:jc w:val="both"/>
        <w:rPr>
          <w:color w:val="000000" w:themeColor="text1"/>
          <w:highlight w:val="yellow"/>
        </w:rPr>
      </w:pPr>
      <w:r w:rsidRPr="00050E65">
        <w:rPr>
          <w:color w:val="000000" w:themeColor="text1"/>
          <w:highlight w:val="yellow"/>
        </w:rPr>
        <w:t>É</w:t>
      </w:r>
      <w:r w:rsidRPr="00050E65" w:rsidR="007918FC">
        <w:rPr>
          <w:color w:val="000000" w:themeColor="text1"/>
          <w:highlight w:val="yellow"/>
        </w:rPr>
        <w:t xml:space="preserve"> o Relatório.</w:t>
      </w:r>
    </w:p>
    <w:p w:rsidRPr="00050E65" w:rsidR="002657DB" w:rsidP="006E2568" w:rsidRDefault="00050E65" w14:paraId="1395E897" w14:textId="77777777">
      <w:pPr>
        <w:shd w:val="clear" w:color="auto" w:fill="FFFFFF" w:themeFill="background1"/>
        <w:tabs>
          <w:tab w:val="left" w:pos="2450"/>
          <w:tab w:val="center" w:pos="4252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50E6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oremas</w:t>
      </w:r>
      <w:r w:rsidRPr="00050E65" w:rsidR="00976CD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/PB, </w:t>
      </w:r>
      <w:r w:rsidRPr="00050E65" w:rsidR="00175CD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9</w:t>
      </w:r>
      <w:r w:rsidRPr="00050E65" w:rsidR="007918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 </w:t>
      </w:r>
      <w:r w:rsidRPr="00050E65" w:rsidR="003E6E6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fevereiro</w:t>
      </w:r>
      <w:r w:rsidRPr="00050E65" w:rsidR="007918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 </w:t>
      </w:r>
      <w:r w:rsidRPr="00050E65" w:rsidR="002657D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01</w:t>
      </w:r>
      <w:r w:rsidRPr="00050E65" w:rsidR="003E6E6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6</w:t>
      </w:r>
      <w:r w:rsidRPr="00050E65" w:rsidR="002657D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:rsidRPr="00050E65" w:rsidR="002925AA" w:rsidP="00497952" w:rsidRDefault="002925AA" w14:paraId="790892D0" w14:textId="77777777">
      <w:pPr>
        <w:shd w:val="clear" w:color="auto" w:fill="FFFFFF" w:themeFill="background1"/>
        <w:tabs>
          <w:tab w:val="left" w:pos="2450"/>
          <w:tab w:val="center" w:pos="425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Pr="00050E65" w:rsidR="00F52D07" w:rsidP="00497952" w:rsidRDefault="00F52D07" w14:paraId="58F52AF9" w14:textId="77777777">
      <w:pPr>
        <w:shd w:val="clear" w:color="auto" w:fill="FFFFFF" w:themeFill="background1"/>
        <w:tabs>
          <w:tab w:val="left" w:pos="2450"/>
          <w:tab w:val="center" w:pos="425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Pr="00050E65" w:rsidR="00ED00E2" w:rsidP="00ED00E2" w:rsidRDefault="00ED00E2" w14:paraId="507E8492" w14:textId="777777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50E65">
        <w:rPr>
          <w:rFonts w:ascii="Times New Roman" w:hAnsi="Times New Roman" w:cs="Times New Roman"/>
          <w:b/>
          <w:sz w:val="24"/>
          <w:szCs w:val="24"/>
          <w:highlight w:val="yellow"/>
        </w:rPr>
        <w:t>Gregory Primeiro Fernandes de Paiva</w:t>
      </w:r>
    </w:p>
    <w:p w:rsidRPr="00F86253" w:rsidR="00ED00E2" w:rsidP="00ED00E2" w:rsidRDefault="00ED00E2" w14:paraId="20B0C762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E65">
        <w:rPr>
          <w:rFonts w:ascii="Times New Roman" w:hAnsi="Times New Roman" w:cs="Times New Roman"/>
          <w:b/>
          <w:sz w:val="24"/>
          <w:szCs w:val="24"/>
          <w:highlight w:val="yellow"/>
        </w:rPr>
        <w:t>Eng. Civil CRE</w:t>
      </w:r>
      <w:r w:rsidR="00ED32C4">
        <w:rPr>
          <w:rFonts w:ascii="Times New Roman" w:hAnsi="Times New Roman" w:cs="Times New Roman"/>
          <w:b/>
          <w:sz w:val="24"/>
          <w:szCs w:val="24"/>
          <w:highlight w:val="yellow"/>
        </w:rPr>
        <w:t>A</w:t>
      </w:r>
      <w:r w:rsidRPr="00050E65">
        <w:rPr>
          <w:rFonts w:ascii="Times New Roman" w:hAnsi="Times New Roman" w:cs="Times New Roman"/>
          <w:b/>
          <w:sz w:val="24"/>
          <w:szCs w:val="24"/>
          <w:highlight w:val="yellow"/>
        </w:rPr>
        <w:t>-PB nº 02101932385</w:t>
      </w:r>
    </w:p>
    <w:p w:rsidRPr="00F86253" w:rsidR="000E7EB7" w:rsidP="00ED00E2" w:rsidRDefault="000E7EB7" w14:paraId="38DDB51F" w14:textId="77777777">
      <w:pPr>
        <w:pStyle w:val="Recuodecorpodetexto"/>
        <w:spacing w:line="240" w:lineRule="auto"/>
        <w:ind w:right="48"/>
        <w:jc w:val="center"/>
        <w:rPr>
          <w:color w:val="000000" w:themeColor="text1"/>
          <w:szCs w:val="24"/>
        </w:rPr>
      </w:pPr>
    </w:p>
    <w:sectPr w:rsidRPr="00F86253" w:rsidR="000E7EB7" w:rsidSect="00535975">
      <w:headerReference w:type="default" r:id="rId7"/>
      <w:footerReference w:type="default" r:id="rId8"/>
      <w:pgSz w:w="11906" w:h="16838" w:orient="portrait" w:code="9"/>
      <w:pgMar w:top="567" w:right="1701" w:bottom="28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2E11" w:rsidP="00BD5A6F" w:rsidRDefault="00C32E11" w14:paraId="06F16D2D" w14:textId="77777777">
      <w:pPr>
        <w:spacing w:after="0" w:line="240" w:lineRule="auto"/>
      </w:pPr>
      <w:r>
        <w:separator/>
      </w:r>
    </w:p>
  </w:endnote>
  <w:endnote w:type="continuationSeparator" w:id="0">
    <w:p w:rsidR="00C32E11" w:rsidP="00BD5A6F" w:rsidRDefault="00C32E11" w14:paraId="57D9348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696069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F63E8" w:rsidP="00BD5A6F" w:rsidRDefault="008F63E8" w14:paraId="4FAE6B99" w14:textId="77777777">
            <w:pPr>
              <w:pStyle w:val="Rodap"/>
              <w:tabs>
                <w:tab w:val="clear" w:pos="8504"/>
                <w:tab w:val="right" w:pos="8222"/>
              </w:tabs>
              <w:ind w:right="-994"/>
              <w:jc w:val="right"/>
            </w:pPr>
            <w:r>
              <w:t xml:space="preserve">Página </w:t>
            </w:r>
            <w:r w:rsidR="00BE66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E6626">
              <w:rPr>
                <w:b/>
                <w:bCs/>
                <w:sz w:val="24"/>
                <w:szCs w:val="24"/>
              </w:rPr>
              <w:fldChar w:fldCharType="separate"/>
            </w:r>
            <w:r w:rsidR="004C0F8C">
              <w:rPr>
                <w:b/>
                <w:bCs/>
                <w:noProof/>
              </w:rPr>
              <w:t>3</w:t>
            </w:r>
            <w:r w:rsidR="00BE662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BE66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E6626">
              <w:rPr>
                <w:b/>
                <w:bCs/>
                <w:sz w:val="24"/>
                <w:szCs w:val="24"/>
              </w:rPr>
              <w:fldChar w:fldCharType="separate"/>
            </w:r>
            <w:r w:rsidR="004C0F8C">
              <w:rPr>
                <w:b/>
                <w:bCs/>
                <w:noProof/>
              </w:rPr>
              <w:t>4</w:t>
            </w:r>
            <w:r w:rsidR="00BE662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63E8" w:rsidRDefault="008F63E8" w14:paraId="7162A179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2E11" w:rsidP="00BD5A6F" w:rsidRDefault="00C32E11" w14:paraId="79C72512" w14:textId="77777777">
      <w:pPr>
        <w:spacing w:after="0" w:line="240" w:lineRule="auto"/>
      </w:pPr>
      <w:r>
        <w:separator/>
      </w:r>
    </w:p>
  </w:footnote>
  <w:footnote w:type="continuationSeparator" w:id="0">
    <w:p w:rsidR="00C32E11" w:rsidP="00BD5A6F" w:rsidRDefault="00C32E11" w14:paraId="0007C39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B2B63" w:rsidR="008F63E8" w:rsidP="005B2B63" w:rsidRDefault="008F63E8" w14:paraId="6BD29410" w14:textId="77777777">
    <w:pPr>
      <w:pStyle w:val="Cabealho"/>
      <w:ind w:right="-852"/>
      <w:jc w:val="center"/>
      <w:rPr>
        <w:rFonts w:ascii="Times New Roman" w:hAnsi="Times New Roman" w:cs="Times New Roman"/>
        <w:b/>
        <w:sz w:val="28"/>
        <w:szCs w:val="28"/>
      </w:rPr>
    </w:pPr>
    <w:r w:rsidRPr="005B2B63">
      <w:rPr>
        <w:rFonts w:ascii="Times New Roman" w:hAnsi="Times New Roman" w:cs="Times New Roman"/>
        <w:noProof/>
        <w:lang w:eastAsia="pt-BR"/>
      </w:rPr>
      <w:drawing>
        <wp:inline distT="0" distB="0" distL="0" distR="0" wp14:anchorId="00762E68" wp14:editId="50DEFA63">
          <wp:extent cx="427355" cy="457200"/>
          <wp:effectExtent l="0" t="0" r="0" b="0"/>
          <wp:docPr id="2" name="Imagem 2" descr="Descrição: C:\Users\Edilson Oliveira\AppData\Local\Microsoft\Windows\INetCacheContent.Word\COREMAS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Edilson Oliveira\AppData\Local\Microsoft\Windows\INetCacheContent.Word\COREMAS-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2B63">
      <w:rPr>
        <w:rFonts w:ascii="Times New Roman" w:hAnsi="Times New Roman" w:cs="Times New Roman"/>
        <w:b/>
        <w:sz w:val="28"/>
        <w:szCs w:val="28"/>
      </w:rPr>
      <w:t xml:space="preserve"> </w:t>
    </w:r>
  </w:p>
  <w:p w:rsidRPr="005B2B63" w:rsidR="008F63E8" w:rsidP="005B2B63" w:rsidRDefault="008F63E8" w14:paraId="08871796" w14:textId="77777777">
    <w:pPr>
      <w:pStyle w:val="Cabealho"/>
      <w:ind w:right="-852"/>
      <w:jc w:val="center"/>
      <w:rPr>
        <w:rFonts w:ascii="Times New Roman" w:hAnsi="Times New Roman" w:cs="Times New Roman"/>
        <w:b/>
        <w:sz w:val="18"/>
        <w:szCs w:val="28"/>
      </w:rPr>
    </w:pPr>
    <w:r w:rsidRPr="005B2B63">
      <w:rPr>
        <w:rFonts w:ascii="Times New Roman" w:hAnsi="Times New Roman" w:cs="Times New Roman"/>
        <w:b/>
        <w:sz w:val="18"/>
        <w:szCs w:val="28"/>
      </w:rPr>
      <w:t>Estado da Paraíba</w:t>
    </w:r>
  </w:p>
  <w:p w:rsidRPr="005B2B63" w:rsidR="008F63E8" w:rsidP="005B2B63" w:rsidRDefault="008F63E8" w14:paraId="41A08D04" w14:textId="77777777">
    <w:pPr>
      <w:pStyle w:val="Cabealho"/>
      <w:ind w:right="-852"/>
      <w:jc w:val="center"/>
      <w:rPr>
        <w:rFonts w:ascii="Times New Roman" w:hAnsi="Times New Roman" w:cs="Times New Roman"/>
      </w:rPr>
    </w:pPr>
    <w:r w:rsidRPr="005B2B63">
      <w:rPr>
        <w:rFonts w:ascii="Times New Roman" w:hAnsi="Times New Roman" w:cs="Times New Roman"/>
        <w:b/>
        <w:sz w:val="28"/>
      </w:rPr>
      <w:t>PREFEITURA MUNICIPAL DE COREMAS</w:t>
    </w:r>
  </w:p>
  <w:p w:rsidRPr="005B2B63" w:rsidR="008F63E8" w:rsidP="005B2B63" w:rsidRDefault="008F63E8" w14:paraId="474E9CC8" w14:textId="77777777">
    <w:pPr>
      <w:ind w:right="-852"/>
      <w:jc w:val="center"/>
      <w:rPr>
        <w:rFonts w:ascii="Times New Roman" w:hAnsi="Times New Roman" w:cs="Times New Roman"/>
        <w:b/>
        <w:sz w:val="28"/>
      </w:rPr>
    </w:pPr>
    <w:r w:rsidRPr="005B2B63">
      <w:rPr>
        <w:rFonts w:ascii="Times New Roman" w:hAnsi="Times New Roman" w:cs="Times New Roman"/>
        <w:b/>
        <w:sz w:val="28"/>
      </w:rPr>
      <w:t xml:space="preserve">SECRETARIA DE </w:t>
    </w:r>
    <w:r>
      <w:rPr>
        <w:rFonts w:ascii="Times New Roman" w:hAnsi="Times New Roman" w:cs="Times New Roman"/>
        <w:b/>
        <w:sz w:val="28"/>
      </w:rPr>
      <w:t>INFRAESTRUTURA</w:t>
    </w:r>
    <w:r w:rsidRPr="005B2B63">
      <w:rPr>
        <w:rFonts w:ascii="Times New Roman" w:hAnsi="Times New Roman" w:cs="Times New Roman"/>
        <w:b/>
        <w:sz w:val="28"/>
      </w:rPr>
      <w:t xml:space="preserve"> </w:t>
    </w:r>
  </w:p>
  <w:p w:rsidRPr="005B2B63" w:rsidR="008F63E8" w:rsidP="005B2B63" w:rsidRDefault="008F63E8" w14:paraId="2DE185B1" w14:textId="77777777">
    <w:pPr>
      <w:spacing w:after="0" w:line="240" w:lineRule="auto"/>
      <w:ind w:right="-852"/>
      <w:jc w:val="center"/>
      <w:rPr>
        <w:rFonts w:ascii="Times New Roman" w:hAnsi="Times New Roman" w:cs="Times New Roman"/>
        <w:b/>
        <w:sz w:val="24"/>
        <w:szCs w:val="24"/>
      </w:rPr>
    </w:pPr>
    <w:r w:rsidRPr="005B2B63">
      <w:rPr>
        <w:rFonts w:ascii="Times New Roman" w:hAnsi="Times New Roman" w:cs="Times New Roman"/>
        <w:b/>
        <w:sz w:val="24"/>
      </w:rPr>
      <w:t>RELATÓRIO DE OBRA Nº 001</w:t>
    </w:r>
  </w:p>
  <w:p w:rsidRPr="005B2B63" w:rsidR="008F63E8" w:rsidP="005B2B63" w:rsidRDefault="008F63E8" w14:paraId="3FD29365" w14:textId="77777777">
    <w:pPr>
      <w:spacing w:after="0" w:line="240" w:lineRule="auto"/>
      <w:ind w:right="-852"/>
      <w:jc w:val="center"/>
      <w:rPr>
        <w:rFonts w:ascii="Times New Roman" w:hAnsi="Times New Roman" w:cs="Times New Roman"/>
        <w:b/>
        <w:sz w:val="24"/>
        <w:szCs w:val="24"/>
      </w:rPr>
    </w:pPr>
    <w:r w:rsidRPr="005B2B63">
      <w:rPr>
        <w:rFonts w:ascii="Times New Roman" w:hAnsi="Times New Roman" w:cs="Times New Roman"/>
        <w:b/>
        <w:sz w:val="24"/>
      </w:rPr>
      <w:t xml:space="preserve"> (</w:t>
    </w:r>
    <w:r w:rsidRPr="005B2B63">
      <w:rPr>
        <w:rFonts w:ascii="Times New Roman" w:hAnsi="Times New Roman" w:cs="Times New Roman"/>
        <w:b/>
        <w:sz w:val="24"/>
        <w:szCs w:val="24"/>
      </w:rPr>
      <w:t xml:space="preserve">CONTRATO DE REPASSE Nº </w:t>
    </w:r>
    <w:r w:rsidRPr="00CF30FF">
      <w:rPr>
        <w:rFonts w:ascii="Times New Roman" w:hAnsi="Times New Roman" w:cs="Times New Roman"/>
        <w:b/>
        <w:sz w:val="24"/>
        <w:szCs w:val="24"/>
      </w:rPr>
      <w:t>0310138-01/2009</w:t>
    </w:r>
    <w:r w:rsidRPr="005B2B63">
      <w:rPr>
        <w:rFonts w:ascii="Times New Roman" w:hAnsi="Times New Roman" w:cs="Times New Roman"/>
        <w:b/>
        <w:sz w:val="24"/>
        <w:szCs w:val="24"/>
      </w:rPr>
      <w:t>)</w:t>
    </w:r>
  </w:p>
  <w:p w:rsidR="008F63E8" w:rsidP="00F52D07" w:rsidRDefault="008F63E8" w14:paraId="0C6D5719" w14:textId="77777777">
    <w:pPr>
      <w:spacing w:after="0" w:line="240" w:lineRule="auto"/>
      <w:ind w:right="-994"/>
      <w:jc w:val="center"/>
    </w:pPr>
  </w:p>
  <w:p w:rsidR="008F63E8" w:rsidP="00F52D07" w:rsidRDefault="008F63E8" w14:paraId="59B2FF8C" w14:textId="77777777">
    <w:pPr>
      <w:spacing w:after="0" w:line="240" w:lineRule="auto"/>
      <w:ind w:right="-994"/>
      <w:jc w:val="center"/>
    </w:pPr>
  </w:p>
</w:hdr>
</file>

<file path=word/intelligence2.xml><?xml version="1.0" encoding="utf-8"?>
<int2:intelligence xmlns:int2="http://schemas.microsoft.com/office/intelligence/2020/intelligence">
  <int2:observations>
    <int2:textHash int2:hashCode="iUyKZCAO641Ua9" int2:id="RiYuUNkC">
      <int2:state int2:type="AugLoop_Text_Critique" int2:value="Rejected"/>
    </int2:textHash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0EA"/>
    <w:rsid w:val="00015649"/>
    <w:rsid w:val="0002306D"/>
    <w:rsid w:val="00023D7C"/>
    <w:rsid w:val="00032576"/>
    <w:rsid w:val="00035ADD"/>
    <w:rsid w:val="00037B4D"/>
    <w:rsid w:val="000412DE"/>
    <w:rsid w:val="00047682"/>
    <w:rsid w:val="00050E65"/>
    <w:rsid w:val="00053860"/>
    <w:rsid w:val="00057E2C"/>
    <w:rsid w:val="00081FAE"/>
    <w:rsid w:val="00090B59"/>
    <w:rsid w:val="00091208"/>
    <w:rsid w:val="00091F8A"/>
    <w:rsid w:val="00093881"/>
    <w:rsid w:val="00096547"/>
    <w:rsid w:val="000A7696"/>
    <w:rsid w:val="000A7A3A"/>
    <w:rsid w:val="000A7F79"/>
    <w:rsid w:val="000B1AE9"/>
    <w:rsid w:val="000B712B"/>
    <w:rsid w:val="000C5078"/>
    <w:rsid w:val="000C6A7D"/>
    <w:rsid w:val="000D0460"/>
    <w:rsid w:val="000D05B0"/>
    <w:rsid w:val="000D1C74"/>
    <w:rsid w:val="000D4E64"/>
    <w:rsid w:val="000D63FA"/>
    <w:rsid w:val="000E048A"/>
    <w:rsid w:val="000E329C"/>
    <w:rsid w:val="000E7EB7"/>
    <w:rsid w:val="000F4675"/>
    <w:rsid w:val="000F7001"/>
    <w:rsid w:val="000F7E38"/>
    <w:rsid w:val="00104550"/>
    <w:rsid w:val="00106082"/>
    <w:rsid w:val="00107162"/>
    <w:rsid w:val="00111206"/>
    <w:rsid w:val="00115BD1"/>
    <w:rsid w:val="00117379"/>
    <w:rsid w:val="00120C62"/>
    <w:rsid w:val="0012364B"/>
    <w:rsid w:val="001421CF"/>
    <w:rsid w:val="00143081"/>
    <w:rsid w:val="00145C84"/>
    <w:rsid w:val="001520DC"/>
    <w:rsid w:val="0015431F"/>
    <w:rsid w:val="0016225E"/>
    <w:rsid w:val="001663D4"/>
    <w:rsid w:val="001673DB"/>
    <w:rsid w:val="001720DF"/>
    <w:rsid w:val="00175CD2"/>
    <w:rsid w:val="00183ACA"/>
    <w:rsid w:val="00184FDD"/>
    <w:rsid w:val="00186E98"/>
    <w:rsid w:val="00186F69"/>
    <w:rsid w:val="001879D9"/>
    <w:rsid w:val="001963B1"/>
    <w:rsid w:val="001A26FD"/>
    <w:rsid w:val="001A435A"/>
    <w:rsid w:val="001A6618"/>
    <w:rsid w:val="001B1553"/>
    <w:rsid w:val="001B3898"/>
    <w:rsid w:val="001B3EB2"/>
    <w:rsid w:val="001B500F"/>
    <w:rsid w:val="001C1030"/>
    <w:rsid w:val="001E2F21"/>
    <w:rsid w:val="001E627E"/>
    <w:rsid w:val="001F3697"/>
    <w:rsid w:val="001F7BCA"/>
    <w:rsid w:val="001F7D57"/>
    <w:rsid w:val="001F7EA1"/>
    <w:rsid w:val="00216162"/>
    <w:rsid w:val="00227F53"/>
    <w:rsid w:val="00232C06"/>
    <w:rsid w:val="00241BB3"/>
    <w:rsid w:val="00253D17"/>
    <w:rsid w:val="0026404C"/>
    <w:rsid w:val="002657DB"/>
    <w:rsid w:val="002745B3"/>
    <w:rsid w:val="0029099D"/>
    <w:rsid w:val="00291C53"/>
    <w:rsid w:val="002925AA"/>
    <w:rsid w:val="002A15C7"/>
    <w:rsid w:val="002A61E3"/>
    <w:rsid w:val="002B1CAD"/>
    <w:rsid w:val="002B4916"/>
    <w:rsid w:val="002B5326"/>
    <w:rsid w:val="002C1ADE"/>
    <w:rsid w:val="002C2086"/>
    <w:rsid w:val="002C608B"/>
    <w:rsid w:val="002D179B"/>
    <w:rsid w:val="002D717D"/>
    <w:rsid w:val="002E26FC"/>
    <w:rsid w:val="002E76C3"/>
    <w:rsid w:val="002F44CE"/>
    <w:rsid w:val="002F7492"/>
    <w:rsid w:val="00310D21"/>
    <w:rsid w:val="00310E7A"/>
    <w:rsid w:val="00317095"/>
    <w:rsid w:val="00324D61"/>
    <w:rsid w:val="00325342"/>
    <w:rsid w:val="00326D77"/>
    <w:rsid w:val="003276D8"/>
    <w:rsid w:val="003365E2"/>
    <w:rsid w:val="003404E8"/>
    <w:rsid w:val="003478C2"/>
    <w:rsid w:val="00350BB0"/>
    <w:rsid w:val="00350D7B"/>
    <w:rsid w:val="0035249C"/>
    <w:rsid w:val="003534FF"/>
    <w:rsid w:val="0035425E"/>
    <w:rsid w:val="003623D9"/>
    <w:rsid w:val="00370470"/>
    <w:rsid w:val="0038673A"/>
    <w:rsid w:val="003A7A56"/>
    <w:rsid w:val="003B02B5"/>
    <w:rsid w:val="003B0992"/>
    <w:rsid w:val="003B0BB4"/>
    <w:rsid w:val="003C33B7"/>
    <w:rsid w:val="003E4EBE"/>
    <w:rsid w:val="003E52D1"/>
    <w:rsid w:val="003E60D7"/>
    <w:rsid w:val="003E6E66"/>
    <w:rsid w:val="003E76E7"/>
    <w:rsid w:val="0040231E"/>
    <w:rsid w:val="0040531A"/>
    <w:rsid w:val="0041144D"/>
    <w:rsid w:val="0041354B"/>
    <w:rsid w:val="004139E5"/>
    <w:rsid w:val="00422639"/>
    <w:rsid w:val="00426C11"/>
    <w:rsid w:val="00430D73"/>
    <w:rsid w:val="00436779"/>
    <w:rsid w:val="0043796C"/>
    <w:rsid w:val="004406CD"/>
    <w:rsid w:val="00443E51"/>
    <w:rsid w:val="00452061"/>
    <w:rsid w:val="00452F7E"/>
    <w:rsid w:val="004561A8"/>
    <w:rsid w:val="00460FB3"/>
    <w:rsid w:val="00464AB2"/>
    <w:rsid w:val="00470552"/>
    <w:rsid w:val="00472110"/>
    <w:rsid w:val="0047566E"/>
    <w:rsid w:val="00477B10"/>
    <w:rsid w:val="0048196C"/>
    <w:rsid w:val="00484758"/>
    <w:rsid w:val="00487BBD"/>
    <w:rsid w:val="00497952"/>
    <w:rsid w:val="004A1B22"/>
    <w:rsid w:val="004A6F44"/>
    <w:rsid w:val="004A72C4"/>
    <w:rsid w:val="004B25A1"/>
    <w:rsid w:val="004B442A"/>
    <w:rsid w:val="004B759C"/>
    <w:rsid w:val="004C0F8C"/>
    <w:rsid w:val="004D1C72"/>
    <w:rsid w:val="004D4850"/>
    <w:rsid w:val="004D52EF"/>
    <w:rsid w:val="004E4B5A"/>
    <w:rsid w:val="004E6801"/>
    <w:rsid w:val="004F2E3D"/>
    <w:rsid w:val="00500FED"/>
    <w:rsid w:val="00504E58"/>
    <w:rsid w:val="00511D82"/>
    <w:rsid w:val="0051695C"/>
    <w:rsid w:val="00527B70"/>
    <w:rsid w:val="00535975"/>
    <w:rsid w:val="005414BE"/>
    <w:rsid w:val="005539E3"/>
    <w:rsid w:val="00555AB8"/>
    <w:rsid w:val="0055663E"/>
    <w:rsid w:val="00570DF2"/>
    <w:rsid w:val="005763A7"/>
    <w:rsid w:val="0057650E"/>
    <w:rsid w:val="005774DF"/>
    <w:rsid w:val="0057773E"/>
    <w:rsid w:val="00586415"/>
    <w:rsid w:val="00587F08"/>
    <w:rsid w:val="00592675"/>
    <w:rsid w:val="005A16C8"/>
    <w:rsid w:val="005A5981"/>
    <w:rsid w:val="005B26DD"/>
    <w:rsid w:val="005B2B63"/>
    <w:rsid w:val="005C583F"/>
    <w:rsid w:val="005D0857"/>
    <w:rsid w:val="005D6561"/>
    <w:rsid w:val="005D6A29"/>
    <w:rsid w:val="005E114C"/>
    <w:rsid w:val="005E1A5E"/>
    <w:rsid w:val="005E56FA"/>
    <w:rsid w:val="00600EFA"/>
    <w:rsid w:val="006025A4"/>
    <w:rsid w:val="00602721"/>
    <w:rsid w:val="00602BF7"/>
    <w:rsid w:val="0060534A"/>
    <w:rsid w:val="00607EF8"/>
    <w:rsid w:val="00617572"/>
    <w:rsid w:val="00620A5F"/>
    <w:rsid w:val="006216D6"/>
    <w:rsid w:val="00621B82"/>
    <w:rsid w:val="00631ECD"/>
    <w:rsid w:val="00640B90"/>
    <w:rsid w:val="00640EB9"/>
    <w:rsid w:val="006506EA"/>
    <w:rsid w:val="006538D7"/>
    <w:rsid w:val="00657F01"/>
    <w:rsid w:val="006704FA"/>
    <w:rsid w:val="0068378C"/>
    <w:rsid w:val="00687A87"/>
    <w:rsid w:val="00693808"/>
    <w:rsid w:val="006A266E"/>
    <w:rsid w:val="006A34E7"/>
    <w:rsid w:val="006A4BE7"/>
    <w:rsid w:val="006B38CD"/>
    <w:rsid w:val="006B6CB2"/>
    <w:rsid w:val="006C1800"/>
    <w:rsid w:val="006C3EA1"/>
    <w:rsid w:val="006C638B"/>
    <w:rsid w:val="006C6870"/>
    <w:rsid w:val="006D44E1"/>
    <w:rsid w:val="006E2568"/>
    <w:rsid w:val="006E4806"/>
    <w:rsid w:val="006E71B4"/>
    <w:rsid w:val="006F45DB"/>
    <w:rsid w:val="00706B33"/>
    <w:rsid w:val="007079CF"/>
    <w:rsid w:val="0071254B"/>
    <w:rsid w:val="00722CC6"/>
    <w:rsid w:val="00724AE3"/>
    <w:rsid w:val="00727418"/>
    <w:rsid w:val="00733DED"/>
    <w:rsid w:val="00747A9D"/>
    <w:rsid w:val="00753D79"/>
    <w:rsid w:val="00760B2F"/>
    <w:rsid w:val="00762025"/>
    <w:rsid w:val="0076682F"/>
    <w:rsid w:val="00767974"/>
    <w:rsid w:val="00773C01"/>
    <w:rsid w:val="007753EA"/>
    <w:rsid w:val="007815AB"/>
    <w:rsid w:val="0078780E"/>
    <w:rsid w:val="007918FC"/>
    <w:rsid w:val="007A03CC"/>
    <w:rsid w:val="007A0EC4"/>
    <w:rsid w:val="007A30CF"/>
    <w:rsid w:val="007A32F1"/>
    <w:rsid w:val="007A4599"/>
    <w:rsid w:val="007A5719"/>
    <w:rsid w:val="007A6D99"/>
    <w:rsid w:val="007B4994"/>
    <w:rsid w:val="007B7525"/>
    <w:rsid w:val="007C0FEF"/>
    <w:rsid w:val="007C1D3C"/>
    <w:rsid w:val="007D1FCD"/>
    <w:rsid w:val="007D5B26"/>
    <w:rsid w:val="007E7E34"/>
    <w:rsid w:val="007F25F4"/>
    <w:rsid w:val="007F2E15"/>
    <w:rsid w:val="007F5BAF"/>
    <w:rsid w:val="007F69D2"/>
    <w:rsid w:val="00801EE9"/>
    <w:rsid w:val="00806B53"/>
    <w:rsid w:val="00822F2F"/>
    <w:rsid w:val="00823652"/>
    <w:rsid w:val="00835CC8"/>
    <w:rsid w:val="00836A0C"/>
    <w:rsid w:val="008374F5"/>
    <w:rsid w:val="00852BDC"/>
    <w:rsid w:val="00857F81"/>
    <w:rsid w:val="00860AC9"/>
    <w:rsid w:val="008610EA"/>
    <w:rsid w:val="00861AB0"/>
    <w:rsid w:val="00862893"/>
    <w:rsid w:val="00862D03"/>
    <w:rsid w:val="00886E3D"/>
    <w:rsid w:val="008A54BC"/>
    <w:rsid w:val="008A62A9"/>
    <w:rsid w:val="008B3331"/>
    <w:rsid w:val="008B7486"/>
    <w:rsid w:val="008C1794"/>
    <w:rsid w:val="008C1B76"/>
    <w:rsid w:val="008C6A15"/>
    <w:rsid w:val="008D3612"/>
    <w:rsid w:val="008D40D7"/>
    <w:rsid w:val="008E78E4"/>
    <w:rsid w:val="008F4F3E"/>
    <w:rsid w:val="008F63E8"/>
    <w:rsid w:val="008F7E0A"/>
    <w:rsid w:val="009048C1"/>
    <w:rsid w:val="0090692D"/>
    <w:rsid w:val="00907303"/>
    <w:rsid w:val="009105C4"/>
    <w:rsid w:val="00912D8C"/>
    <w:rsid w:val="009141CB"/>
    <w:rsid w:val="009245F7"/>
    <w:rsid w:val="00932559"/>
    <w:rsid w:val="0093313F"/>
    <w:rsid w:val="009357FC"/>
    <w:rsid w:val="00937BD4"/>
    <w:rsid w:val="009407F1"/>
    <w:rsid w:val="0094343E"/>
    <w:rsid w:val="0094734C"/>
    <w:rsid w:val="0095069D"/>
    <w:rsid w:val="00952441"/>
    <w:rsid w:val="00965F25"/>
    <w:rsid w:val="0097514E"/>
    <w:rsid w:val="00975A25"/>
    <w:rsid w:val="00976108"/>
    <w:rsid w:val="00976CD0"/>
    <w:rsid w:val="00981208"/>
    <w:rsid w:val="00982B9B"/>
    <w:rsid w:val="009860DB"/>
    <w:rsid w:val="0099727E"/>
    <w:rsid w:val="009A0662"/>
    <w:rsid w:val="009A23B6"/>
    <w:rsid w:val="009A3436"/>
    <w:rsid w:val="009A5755"/>
    <w:rsid w:val="009C00BB"/>
    <w:rsid w:val="009C0BEE"/>
    <w:rsid w:val="009D0648"/>
    <w:rsid w:val="009E1CF9"/>
    <w:rsid w:val="009E5251"/>
    <w:rsid w:val="009E5EE5"/>
    <w:rsid w:val="009E6F39"/>
    <w:rsid w:val="009E7CE8"/>
    <w:rsid w:val="00A027F0"/>
    <w:rsid w:val="00A02E96"/>
    <w:rsid w:val="00A0588B"/>
    <w:rsid w:val="00A1044A"/>
    <w:rsid w:val="00A13637"/>
    <w:rsid w:val="00A139BF"/>
    <w:rsid w:val="00A20FA3"/>
    <w:rsid w:val="00A226B8"/>
    <w:rsid w:val="00A32941"/>
    <w:rsid w:val="00A3356F"/>
    <w:rsid w:val="00A33C4C"/>
    <w:rsid w:val="00A477B7"/>
    <w:rsid w:val="00A55AA8"/>
    <w:rsid w:val="00A62827"/>
    <w:rsid w:val="00A62FE0"/>
    <w:rsid w:val="00A64E02"/>
    <w:rsid w:val="00A65FD2"/>
    <w:rsid w:val="00A73BA4"/>
    <w:rsid w:val="00A85AA9"/>
    <w:rsid w:val="00A93A4B"/>
    <w:rsid w:val="00AA36F9"/>
    <w:rsid w:val="00AA40EA"/>
    <w:rsid w:val="00AA6E02"/>
    <w:rsid w:val="00AB1D41"/>
    <w:rsid w:val="00AC3B1C"/>
    <w:rsid w:val="00AC55A3"/>
    <w:rsid w:val="00AD03B4"/>
    <w:rsid w:val="00AD1A30"/>
    <w:rsid w:val="00AD2863"/>
    <w:rsid w:val="00AD650F"/>
    <w:rsid w:val="00AE0029"/>
    <w:rsid w:val="00AE5657"/>
    <w:rsid w:val="00B00001"/>
    <w:rsid w:val="00B01027"/>
    <w:rsid w:val="00B03400"/>
    <w:rsid w:val="00B0492B"/>
    <w:rsid w:val="00B10266"/>
    <w:rsid w:val="00B143BA"/>
    <w:rsid w:val="00B15D1B"/>
    <w:rsid w:val="00B2122F"/>
    <w:rsid w:val="00B213EB"/>
    <w:rsid w:val="00B21B97"/>
    <w:rsid w:val="00B23020"/>
    <w:rsid w:val="00B24D81"/>
    <w:rsid w:val="00B26667"/>
    <w:rsid w:val="00B302E4"/>
    <w:rsid w:val="00B33E7E"/>
    <w:rsid w:val="00B34C45"/>
    <w:rsid w:val="00B50F82"/>
    <w:rsid w:val="00B557E2"/>
    <w:rsid w:val="00B61D6E"/>
    <w:rsid w:val="00B632A8"/>
    <w:rsid w:val="00B65B6B"/>
    <w:rsid w:val="00B66E91"/>
    <w:rsid w:val="00B71A48"/>
    <w:rsid w:val="00B7723C"/>
    <w:rsid w:val="00B876C2"/>
    <w:rsid w:val="00B90E75"/>
    <w:rsid w:val="00B92728"/>
    <w:rsid w:val="00BA1395"/>
    <w:rsid w:val="00BA50C2"/>
    <w:rsid w:val="00BA658B"/>
    <w:rsid w:val="00BB11AD"/>
    <w:rsid w:val="00BB60F8"/>
    <w:rsid w:val="00BC345D"/>
    <w:rsid w:val="00BD5A6F"/>
    <w:rsid w:val="00BE1855"/>
    <w:rsid w:val="00BE6626"/>
    <w:rsid w:val="00BE6B50"/>
    <w:rsid w:val="00BE7C52"/>
    <w:rsid w:val="00BF0116"/>
    <w:rsid w:val="00BF4395"/>
    <w:rsid w:val="00C01DDB"/>
    <w:rsid w:val="00C07136"/>
    <w:rsid w:val="00C13AED"/>
    <w:rsid w:val="00C16F31"/>
    <w:rsid w:val="00C21712"/>
    <w:rsid w:val="00C3080B"/>
    <w:rsid w:val="00C325FB"/>
    <w:rsid w:val="00C32E11"/>
    <w:rsid w:val="00C46CD6"/>
    <w:rsid w:val="00C65F86"/>
    <w:rsid w:val="00C72D93"/>
    <w:rsid w:val="00C84568"/>
    <w:rsid w:val="00C848A8"/>
    <w:rsid w:val="00C91D26"/>
    <w:rsid w:val="00C934A4"/>
    <w:rsid w:val="00CA3C93"/>
    <w:rsid w:val="00CA52DD"/>
    <w:rsid w:val="00CB503F"/>
    <w:rsid w:val="00CC2CBC"/>
    <w:rsid w:val="00CC7C27"/>
    <w:rsid w:val="00CD1A70"/>
    <w:rsid w:val="00CD793E"/>
    <w:rsid w:val="00CE2E7C"/>
    <w:rsid w:val="00CF043E"/>
    <w:rsid w:val="00CF1AF2"/>
    <w:rsid w:val="00CF30FF"/>
    <w:rsid w:val="00CF3607"/>
    <w:rsid w:val="00D00D3F"/>
    <w:rsid w:val="00D21859"/>
    <w:rsid w:val="00D245AE"/>
    <w:rsid w:val="00D30F1A"/>
    <w:rsid w:val="00D3527D"/>
    <w:rsid w:val="00D36C05"/>
    <w:rsid w:val="00D4273E"/>
    <w:rsid w:val="00D44C43"/>
    <w:rsid w:val="00D47C62"/>
    <w:rsid w:val="00D510B7"/>
    <w:rsid w:val="00D64EF8"/>
    <w:rsid w:val="00D701B4"/>
    <w:rsid w:val="00D8734E"/>
    <w:rsid w:val="00D94D4D"/>
    <w:rsid w:val="00D94DBA"/>
    <w:rsid w:val="00DA1A5E"/>
    <w:rsid w:val="00DA21E7"/>
    <w:rsid w:val="00DA2D11"/>
    <w:rsid w:val="00DB0947"/>
    <w:rsid w:val="00DC2302"/>
    <w:rsid w:val="00DC301E"/>
    <w:rsid w:val="00DD1585"/>
    <w:rsid w:val="00DE1E60"/>
    <w:rsid w:val="00DE48D9"/>
    <w:rsid w:val="00DF479C"/>
    <w:rsid w:val="00DF4890"/>
    <w:rsid w:val="00E00856"/>
    <w:rsid w:val="00E01EFC"/>
    <w:rsid w:val="00E06EAB"/>
    <w:rsid w:val="00E07D42"/>
    <w:rsid w:val="00E121DE"/>
    <w:rsid w:val="00E131B9"/>
    <w:rsid w:val="00E15C29"/>
    <w:rsid w:val="00E16D7A"/>
    <w:rsid w:val="00E21FC2"/>
    <w:rsid w:val="00E2306F"/>
    <w:rsid w:val="00E25BCD"/>
    <w:rsid w:val="00E35FE3"/>
    <w:rsid w:val="00E3711D"/>
    <w:rsid w:val="00E41723"/>
    <w:rsid w:val="00E41EA5"/>
    <w:rsid w:val="00E561A6"/>
    <w:rsid w:val="00E60F0A"/>
    <w:rsid w:val="00E62233"/>
    <w:rsid w:val="00E627A7"/>
    <w:rsid w:val="00E64D24"/>
    <w:rsid w:val="00E7129A"/>
    <w:rsid w:val="00E72271"/>
    <w:rsid w:val="00E75287"/>
    <w:rsid w:val="00E85394"/>
    <w:rsid w:val="00E95C7C"/>
    <w:rsid w:val="00E976BC"/>
    <w:rsid w:val="00EA02E9"/>
    <w:rsid w:val="00EA20CC"/>
    <w:rsid w:val="00EA614D"/>
    <w:rsid w:val="00EA71E7"/>
    <w:rsid w:val="00EB3AEC"/>
    <w:rsid w:val="00EB7243"/>
    <w:rsid w:val="00EC246B"/>
    <w:rsid w:val="00EC3011"/>
    <w:rsid w:val="00ED00E2"/>
    <w:rsid w:val="00ED0487"/>
    <w:rsid w:val="00ED32C4"/>
    <w:rsid w:val="00EF1D4C"/>
    <w:rsid w:val="00EF216E"/>
    <w:rsid w:val="00EF25C4"/>
    <w:rsid w:val="00EF2B34"/>
    <w:rsid w:val="00EF489D"/>
    <w:rsid w:val="00EF5091"/>
    <w:rsid w:val="00F00026"/>
    <w:rsid w:val="00F0494C"/>
    <w:rsid w:val="00F07616"/>
    <w:rsid w:val="00F11846"/>
    <w:rsid w:val="00F12519"/>
    <w:rsid w:val="00F14DDF"/>
    <w:rsid w:val="00F24DBE"/>
    <w:rsid w:val="00F343AB"/>
    <w:rsid w:val="00F47667"/>
    <w:rsid w:val="00F47AAD"/>
    <w:rsid w:val="00F52D07"/>
    <w:rsid w:val="00F6105C"/>
    <w:rsid w:val="00F6387B"/>
    <w:rsid w:val="00F65B53"/>
    <w:rsid w:val="00F70536"/>
    <w:rsid w:val="00F73A7F"/>
    <w:rsid w:val="00F772BC"/>
    <w:rsid w:val="00F8063C"/>
    <w:rsid w:val="00F834D1"/>
    <w:rsid w:val="00F86253"/>
    <w:rsid w:val="00F9261B"/>
    <w:rsid w:val="00F966AD"/>
    <w:rsid w:val="00FB397C"/>
    <w:rsid w:val="00FB3BB9"/>
    <w:rsid w:val="00FC3CE2"/>
    <w:rsid w:val="00FC5BF7"/>
    <w:rsid w:val="00FD07AF"/>
    <w:rsid w:val="00FD60AF"/>
    <w:rsid w:val="00FE7D3D"/>
    <w:rsid w:val="00FF4E1F"/>
    <w:rsid w:val="07165560"/>
    <w:rsid w:val="0DFC392D"/>
    <w:rsid w:val="15DC6E1C"/>
    <w:rsid w:val="1EE1133A"/>
    <w:rsid w:val="29EF67C7"/>
    <w:rsid w:val="2E4368B9"/>
    <w:rsid w:val="3FCD825C"/>
    <w:rsid w:val="5A6C8C88"/>
    <w:rsid w:val="61F722B4"/>
    <w:rsid w:val="6C49A753"/>
    <w:rsid w:val="7CD68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4DBDE"/>
  <w15:docId w15:val="{C1EC14B7-6901-6740-A274-F4E53047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1044A"/>
  </w:style>
  <w:style w:type="paragraph" w:styleId="Ttulo7">
    <w:name w:val="heading 7"/>
    <w:basedOn w:val="Normal"/>
    <w:next w:val="Normal"/>
    <w:link w:val="Ttulo7Char"/>
    <w:uiPriority w:val="99"/>
    <w:qFormat/>
    <w:rsid w:val="00976CD0"/>
    <w:pPr>
      <w:keepNext/>
      <w:spacing w:after="0" w:line="240" w:lineRule="auto"/>
      <w:jc w:val="center"/>
      <w:outlineLvl w:val="6"/>
    </w:pPr>
    <w:rPr>
      <w:rFonts w:ascii="Arial" w:hAnsi="Arial" w:eastAsia="Times New Roman" w:cs="Times New Roman"/>
      <w:color w:val="000000"/>
      <w:sz w:val="24"/>
      <w:szCs w:val="20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7F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semiHidden/>
    <w:unhideWhenUsed/>
    <w:rsid w:val="0047566E"/>
    <w:rPr>
      <w:color w:val="0000FF"/>
      <w:u w:val="single"/>
    </w:rPr>
  </w:style>
  <w:style w:type="character" w:styleId="apple-converted-space" w:customStyle="1">
    <w:name w:val="apple-converted-space"/>
    <w:basedOn w:val="Fontepargpadro"/>
    <w:rsid w:val="0047566E"/>
  </w:style>
  <w:style w:type="character" w:styleId="Forte">
    <w:name w:val="Strong"/>
    <w:basedOn w:val="Fontepargpadro"/>
    <w:uiPriority w:val="22"/>
    <w:qFormat/>
    <w:rsid w:val="0047566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D5A6F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BD5A6F"/>
  </w:style>
  <w:style w:type="paragraph" w:styleId="Rodap">
    <w:name w:val="footer"/>
    <w:basedOn w:val="Normal"/>
    <w:link w:val="RodapChar"/>
    <w:uiPriority w:val="99"/>
    <w:unhideWhenUsed/>
    <w:rsid w:val="00BD5A6F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D5A6F"/>
  </w:style>
  <w:style w:type="paragraph" w:styleId="Textodebalo">
    <w:name w:val="Balloon Text"/>
    <w:basedOn w:val="Normal"/>
    <w:link w:val="TextodebaloChar"/>
    <w:uiPriority w:val="99"/>
    <w:semiHidden/>
    <w:unhideWhenUsed/>
    <w:rsid w:val="00E6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60F0A"/>
    <w:rPr>
      <w:rFonts w:ascii="Tahoma" w:hAnsi="Tahoma" w:cs="Tahoma"/>
      <w:sz w:val="16"/>
      <w:szCs w:val="16"/>
    </w:rPr>
  </w:style>
  <w:style w:type="character" w:styleId="Ttulo7Char" w:customStyle="1">
    <w:name w:val="Título 7 Char"/>
    <w:basedOn w:val="Fontepargpadro"/>
    <w:link w:val="Ttulo7"/>
    <w:uiPriority w:val="99"/>
    <w:rsid w:val="00976CD0"/>
    <w:rPr>
      <w:rFonts w:ascii="Arial" w:hAnsi="Arial" w:eastAsia="Times New Roman" w:cs="Times New Roman"/>
      <w:color w:val="000000"/>
      <w:sz w:val="24"/>
      <w:szCs w:val="20"/>
    </w:rPr>
  </w:style>
  <w:style w:type="paragraph" w:styleId="Textoembloco">
    <w:name w:val="Block Text"/>
    <w:basedOn w:val="Normal"/>
    <w:uiPriority w:val="99"/>
    <w:rsid w:val="00976CD0"/>
    <w:pPr>
      <w:spacing w:after="0" w:line="240" w:lineRule="auto"/>
      <w:ind w:left="-284" w:right="-799"/>
      <w:jc w:val="both"/>
    </w:pPr>
    <w:rPr>
      <w:rFonts w:ascii="Times New Roman" w:hAnsi="Times New Roman" w:eastAsia="Times New Roman" w:cs="Times New Roman"/>
      <w:b/>
      <w:sz w:val="32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918F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51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D510B7"/>
    <w:rPr>
      <w:rFonts w:ascii="Courier New" w:hAnsi="Courier New" w:eastAsia="Times New Roman" w:cs="Courier New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E7EB7"/>
    <w:pPr>
      <w:tabs>
        <w:tab w:val="left" w:pos="426"/>
      </w:tabs>
      <w:spacing w:after="0" w:line="360" w:lineRule="auto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RecuodecorpodetextoChar" w:customStyle="1">
    <w:name w:val="Recuo de corpo de texto Char"/>
    <w:basedOn w:val="Fontepargpadro"/>
    <w:link w:val="Recuodecorpodetexto"/>
    <w:rsid w:val="000E7EB7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E7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microsoft.com/office/2020/10/relationships/intelligence" Target="intelligence2.xml" Id="Rfd914c9a73784c6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CC2A-9115-49CF-BA59-714E9EC474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ace</dc:creator>
  <lastModifiedBy>DOUGLAS WESLEY DE ALMEIDA</lastModifiedBy>
  <revision>16</revision>
  <lastPrinted>2016-02-25T16:06:00.0000000Z</lastPrinted>
  <dcterms:created xsi:type="dcterms:W3CDTF">2025-04-09T15:47:00.0000000Z</dcterms:created>
  <dcterms:modified xsi:type="dcterms:W3CDTF">2025-04-15T12:11:45.5031469Z</dcterms:modified>
</coreProperties>
</file>